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358" w:type="dxa"/>
        <w:jc w:val="center"/>
        <w:tblInd w:w="960" w:type="dxa"/>
        <w:tblLayout w:type="fixed"/>
        <w:tblLook w:val="04A0"/>
      </w:tblPr>
      <w:tblGrid>
        <w:gridCol w:w="1579"/>
        <w:gridCol w:w="7382"/>
        <w:gridCol w:w="2397"/>
      </w:tblGrid>
      <w:tr w:rsidR="00BB7477" w:rsidRPr="00715319" w:rsidTr="002B4F35">
        <w:trPr>
          <w:trHeight w:val="450"/>
          <w:jc w:val="center"/>
        </w:trPr>
        <w:tc>
          <w:tcPr>
            <w:tcW w:w="11358" w:type="dxa"/>
            <w:gridSpan w:val="3"/>
          </w:tcPr>
          <w:p w:rsidR="00777EE9" w:rsidRDefault="00DB54AA" w:rsidP="000551B1">
            <w:pPr>
              <w:spacing w:after="0" w:line="240" w:lineRule="auto"/>
              <w:rPr>
                <w:rFonts w:ascii="Verdana" w:hAnsi="Verdana"/>
                <w:bCs/>
                <w:color w:val="332741"/>
                <w:sz w:val="28"/>
                <w:szCs w:val="28"/>
                <w:lang w:val="en-US" w:eastAsia="zh-CN"/>
              </w:rPr>
            </w:pPr>
            <w:r>
              <w:rPr>
                <w:rFonts w:ascii="Verdana" w:hAnsi="Verdana"/>
                <w:b/>
                <w:bCs/>
                <w:color w:val="332741"/>
                <w:sz w:val="28"/>
                <w:szCs w:val="28"/>
                <w:lang w:val="en-US"/>
              </w:rPr>
              <w:t xml:space="preserve">                </w:t>
            </w:r>
            <w:r w:rsidR="005845FD">
              <w:rPr>
                <w:rFonts w:ascii="Verdana" w:hAnsi="Verdana"/>
                <w:b/>
                <w:bCs/>
                <w:color w:val="332741"/>
                <w:sz w:val="28"/>
                <w:szCs w:val="28"/>
                <w:lang w:val="en-US"/>
              </w:rPr>
              <w:t xml:space="preserve">                         </w:t>
            </w:r>
            <w:r w:rsidR="00DE1D70">
              <w:rPr>
                <w:rFonts w:ascii="Verdana" w:hAnsi="Verdana" w:hint="eastAsia"/>
                <w:b/>
                <w:bCs/>
                <w:color w:val="332741"/>
                <w:sz w:val="28"/>
                <w:szCs w:val="28"/>
                <w:lang w:val="en-US" w:eastAsia="zh-CN"/>
              </w:rPr>
              <w:t xml:space="preserve"> </w:t>
            </w:r>
            <w:r w:rsidR="001C1766">
              <w:rPr>
                <w:rFonts w:ascii="Verdana" w:hAnsi="Verdana"/>
                <w:b/>
                <w:bCs/>
                <w:color w:val="332741"/>
                <w:sz w:val="28"/>
                <w:szCs w:val="28"/>
                <w:lang w:val="en-US"/>
              </w:rPr>
              <w:t>HUANG</w:t>
            </w:r>
            <w:r w:rsidR="005845FD">
              <w:rPr>
                <w:rFonts w:ascii="Verdana" w:hAnsi="Verdana"/>
                <w:b/>
                <w:bCs/>
                <w:color w:val="332741"/>
                <w:sz w:val="28"/>
                <w:szCs w:val="28"/>
                <w:lang w:val="en-US"/>
              </w:rPr>
              <w:t>, QI</w:t>
            </w:r>
            <w:r w:rsidR="00746D96">
              <w:rPr>
                <w:rFonts w:ascii="Verdana" w:hAnsi="Verdana" w:hint="eastAsia"/>
                <w:b/>
                <w:bCs/>
                <w:color w:val="332741"/>
                <w:sz w:val="28"/>
                <w:szCs w:val="28"/>
                <w:lang w:val="en-US" w:eastAsia="zh-CN"/>
              </w:rPr>
              <w:t>(Jerry)</w:t>
            </w:r>
            <w:r w:rsidR="00AB4270">
              <w:rPr>
                <w:rFonts w:ascii="Verdana" w:hAnsi="Verdana" w:hint="eastAsia"/>
                <w:b/>
                <w:bCs/>
                <w:color w:val="332741"/>
                <w:sz w:val="28"/>
                <w:szCs w:val="28"/>
                <w:lang w:val="en-US" w:eastAsia="zh-CN"/>
              </w:rPr>
              <w:t xml:space="preserve"> </w:t>
            </w:r>
          </w:p>
          <w:p w:rsidR="000551B1" w:rsidRPr="00777EE9" w:rsidRDefault="000551B1" w:rsidP="000551B1">
            <w:pPr>
              <w:spacing w:after="0" w:line="240" w:lineRule="auto"/>
              <w:rPr>
                <w:rFonts w:ascii="Verdana" w:hAnsi="Verdana"/>
                <w:b/>
                <w:bCs/>
                <w:color w:val="332741"/>
                <w:sz w:val="16"/>
                <w:szCs w:val="16"/>
                <w:lang w:val="en-US" w:eastAsia="zh-CN"/>
              </w:rPr>
            </w:pPr>
          </w:p>
        </w:tc>
      </w:tr>
      <w:tr w:rsidR="00BB7477" w:rsidRPr="00715319" w:rsidTr="00DE1D70">
        <w:trPr>
          <w:trHeight w:val="540"/>
          <w:jc w:val="center"/>
        </w:trPr>
        <w:tc>
          <w:tcPr>
            <w:tcW w:w="11358" w:type="dxa"/>
            <w:gridSpan w:val="3"/>
            <w:vAlign w:val="center"/>
          </w:tcPr>
          <w:p w:rsidR="00E2794B" w:rsidRPr="008F5763" w:rsidRDefault="005D6B37" w:rsidP="009A4AB6">
            <w:pPr>
              <w:pStyle w:val="a4"/>
              <w:spacing w:before="0" w:after="0"/>
              <w:ind w:left="360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="004B3E0C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   </w:t>
            </w:r>
            <w:r w:rsidR="000551B1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DE1D70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            </w:t>
            </w:r>
            <w:r w:rsidR="00FD506E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Cell: </w:t>
            </w:r>
            <w:r w:rsidR="00677E06" w:rsidRPr="001B6829">
              <w:rPr>
                <w:rFonts w:ascii="Verdana" w:hAnsi="Verdana"/>
                <w:sz w:val="18"/>
                <w:szCs w:val="18"/>
              </w:rPr>
              <w:t xml:space="preserve">(858) 699-4552   </w:t>
            </w:r>
            <w:r w:rsidR="00DE1D70">
              <w:rPr>
                <w:rFonts w:ascii="Verdana" w:hAnsi="Verdana" w:hint="eastAsia"/>
                <w:sz w:val="18"/>
                <w:szCs w:val="18"/>
                <w:lang w:eastAsia="zh-CN"/>
              </w:rPr>
              <w:t xml:space="preserve">  </w:t>
            </w:r>
            <w:r w:rsidR="00677E06" w:rsidRPr="00B46051">
              <w:rPr>
                <w:rFonts w:ascii="Verdana" w:eastAsiaTheme="minorEastAsia" w:hAnsi="Verdana"/>
                <w:kern w:val="0"/>
                <w:sz w:val="18"/>
                <w:szCs w:val="18"/>
              </w:rPr>
              <w:t>jerryhuang031121@gmail.com</w:t>
            </w:r>
            <w:r w:rsidR="00677E06">
              <w:rPr>
                <w:rFonts w:ascii="Verdana" w:eastAsiaTheme="minorEastAsia" w:hAnsi="Verdana" w:hint="eastAsia"/>
                <w:kern w:val="0"/>
                <w:sz w:val="18"/>
                <w:szCs w:val="18"/>
                <w:lang w:eastAsia="zh-CN"/>
              </w:rPr>
              <w:t xml:space="preserve">    </w:t>
            </w:r>
            <w:r w:rsidR="000A014F">
              <w:rPr>
                <w:rFonts w:ascii="Verdana" w:eastAsiaTheme="minorEastAsia" w:hAnsi="Verdana"/>
                <w:kern w:val="0"/>
                <w:sz w:val="18"/>
                <w:szCs w:val="18"/>
                <w:lang w:eastAsia="zh-CN"/>
              </w:rPr>
              <w:t>Jefferson Street</w:t>
            </w:r>
            <w:r w:rsidR="000A014F">
              <w:rPr>
                <w:rFonts w:ascii="Verdana" w:eastAsiaTheme="minorEastAsia" w:hAnsi="Verdana" w:hint="eastAsia"/>
                <w:kern w:val="0"/>
                <w:sz w:val="18"/>
                <w:szCs w:val="18"/>
                <w:lang w:eastAsia="zh-CN"/>
              </w:rPr>
              <w:t>, San</w:t>
            </w:r>
            <w:r w:rsidR="000A014F">
              <w:rPr>
                <w:rFonts w:ascii="Verdana" w:eastAsiaTheme="minorEastAsia" w:hAnsi="Verdana"/>
                <w:kern w:val="0"/>
                <w:sz w:val="18"/>
                <w:szCs w:val="18"/>
                <w:lang w:eastAsia="zh-CN"/>
              </w:rPr>
              <w:t>ta Clara</w:t>
            </w:r>
            <w:r w:rsidR="00372E01">
              <w:rPr>
                <w:rFonts w:ascii="Verdana" w:eastAsiaTheme="minorEastAsia" w:hAnsi="Verdana" w:hint="eastAsia"/>
                <w:kern w:val="0"/>
                <w:sz w:val="18"/>
                <w:szCs w:val="18"/>
                <w:lang w:eastAsia="zh-CN"/>
              </w:rPr>
              <w:t>, CA</w:t>
            </w:r>
            <w:r w:rsidR="004B3E0C">
              <w:rPr>
                <w:rFonts w:ascii="Verdana" w:eastAsiaTheme="minorEastAsia" w:hAnsi="Verdana" w:hint="eastAsia"/>
                <w:kern w:val="0"/>
                <w:sz w:val="18"/>
                <w:szCs w:val="18"/>
                <w:lang w:eastAsia="zh-CN"/>
              </w:rPr>
              <w:t>,9</w:t>
            </w:r>
            <w:r w:rsidR="000A014F">
              <w:rPr>
                <w:rFonts w:ascii="Verdana" w:eastAsiaTheme="minorEastAsia" w:hAnsi="Verdana"/>
                <w:kern w:val="0"/>
                <w:sz w:val="18"/>
                <w:szCs w:val="18"/>
                <w:lang w:eastAsia="zh-CN"/>
              </w:rPr>
              <w:t>5050</w:t>
            </w:r>
            <w:r w:rsidR="00641C5C">
              <w:rPr>
                <w:rFonts w:ascii="Verdana" w:hAnsi="Verdana"/>
                <w:sz w:val="18"/>
                <w:szCs w:val="18"/>
                <w:lang w:val="en-US"/>
              </w:rPr>
              <w:t xml:space="preserve">    </w:t>
            </w:r>
            <w:r w:rsidR="006564A4">
              <w:rPr>
                <w:rFonts w:ascii="Verdana" w:hAnsi="Verdana"/>
                <w:sz w:val="18"/>
                <w:szCs w:val="18"/>
              </w:rPr>
              <w:t xml:space="preserve">           </w:t>
            </w:r>
            <w:r w:rsidR="00E2794B" w:rsidRPr="001B6829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</w:tr>
      <w:tr w:rsidR="003C745B" w:rsidRPr="00715319" w:rsidTr="00286DE5">
        <w:trPr>
          <w:trHeight w:val="2340"/>
          <w:jc w:val="center"/>
        </w:trPr>
        <w:tc>
          <w:tcPr>
            <w:tcW w:w="1579" w:type="dxa"/>
          </w:tcPr>
          <w:p w:rsidR="001711CA" w:rsidRDefault="001711CA" w:rsidP="003C745B">
            <w:pPr>
              <w:spacing w:after="0" w:line="240" w:lineRule="auto"/>
              <w:ind w:left="-97"/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val="en-US" w:eastAsia="zh-CN"/>
              </w:rPr>
            </w:pPr>
          </w:p>
          <w:p w:rsidR="003C745B" w:rsidRDefault="008F5763" w:rsidP="003C745B">
            <w:pPr>
              <w:spacing w:after="0" w:line="240" w:lineRule="auto"/>
              <w:ind w:left="-97"/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 w:cs="Tahoma" w:hint="eastAsia"/>
                <w:b/>
                <w:bCs/>
                <w:color w:val="332741"/>
                <w:sz w:val="20"/>
                <w:szCs w:val="20"/>
                <w:lang w:val="en-US" w:eastAsia="zh-CN"/>
              </w:rPr>
              <w:t>SUMMARY</w:t>
            </w:r>
          </w:p>
          <w:p w:rsidR="003C745B" w:rsidRPr="003C745B" w:rsidRDefault="003C745B" w:rsidP="003C745B">
            <w:pPr>
              <w:spacing w:after="0" w:line="240" w:lineRule="auto"/>
              <w:ind w:left="-97"/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eastAsia="zh-CN"/>
              </w:rPr>
            </w:pPr>
          </w:p>
        </w:tc>
        <w:tc>
          <w:tcPr>
            <w:tcW w:w="9779" w:type="dxa"/>
            <w:gridSpan w:val="2"/>
          </w:tcPr>
          <w:p w:rsidR="001711CA" w:rsidRDefault="001711CA" w:rsidP="001711CA">
            <w:pPr>
              <w:pStyle w:val="a4"/>
              <w:spacing w:before="0" w:after="0"/>
              <w:ind w:left="360" w:right="-72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  <w:p w:rsidR="007A234C" w:rsidRDefault="00735634" w:rsidP="002277FE">
            <w:pPr>
              <w:pStyle w:val="a4"/>
              <w:numPr>
                <w:ilvl w:val="0"/>
                <w:numId w:val="6"/>
              </w:numPr>
              <w:spacing w:before="0" w:after="0"/>
              <w:ind w:left="360" w:right="-72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rPr>
                <w:rFonts w:ascii="Verdana" w:hAnsi="Verdana"/>
                <w:sz w:val="18"/>
                <w:szCs w:val="18"/>
                <w:lang w:val="en-US" w:eastAsia="zh-CN"/>
              </w:rPr>
              <w:t>Strong</w:t>
            </w:r>
            <w:r w:rsidR="00AD46AE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AD46AE" w:rsidRPr="00AD46AE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F</w:t>
            </w:r>
            <w:r w:rsidR="001711CA" w:rsidRPr="00AD46AE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irmware</w:t>
            </w:r>
            <w:r w:rsidR="001711CA" w:rsidRPr="002277FE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056B87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development </w:t>
            </w:r>
            <w:r w:rsidR="00B57C2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experience</w:t>
            </w:r>
            <w:r w:rsidR="001711CA" w:rsidRPr="002277FE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056284">
              <w:rPr>
                <w:rFonts w:ascii="Verdana" w:hAnsi="Verdana"/>
                <w:sz w:val="18"/>
                <w:szCs w:val="18"/>
                <w:lang w:val="en-US" w:eastAsia="zh-CN"/>
              </w:rPr>
              <w:t>in</w:t>
            </w:r>
            <w:r w:rsidR="001711CA" w:rsidRPr="002277FE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056B87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wireles</w:t>
            </w:r>
            <w:r w:rsidR="00056B87">
              <w:rPr>
                <w:rFonts w:ascii="Verdana" w:hAnsi="Verdana"/>
                <w:sz w:val="18"/>
                <w:szCs w:val="18"/>
                <w:lang w:val="en-US" w:eastAsia="zh-CN"/>
              </w:rPr>
              <w:t>s industry</w:t>
            </w:r>
            <w:r w:rsidR="000A014F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. </w:t>
            </w:r>
            <w:r w:rsidR="00056B87" w:rsidRPr="002277FE">
              <w:rPr>
                <w:rFonts w:ascii="Verdana" w:hAnsi="Verdana"/>
                <w:sz w:val="18"/>
                <w:szCs w:val="18"/>
                <w:lang w:val="en-US" w:eastAsia="zh-CN"/>
              </w:rPr>
              <w:t>Proficient in</w:t>
            </w:r>
            <w:r w:rsidR="00056B87" w:rsidRPr="002277FE">
              <w:rPr>
                <w:rFonts w:eastAsia="Times New Roman"/>
                <w:color w:val="000000"/>
                <w:sz w:val="20"/>
              </w:rPr>
              <w:t xml:space="preserve"> </w:t>
            </w:r>
            <w:r w:rsidR="00056B87" w:rsidRPr="002277FE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embedded C</w:t>
            </w:r>
            <w:r w:rsidR="00056B87" w:rsidRPr="002277FE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programming and strong troubleshooting skills</w:t>
            </w:r>
            <w:r w:rsidR="008B0CF9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. </w:t>
            </w:r>
            <w:r w:rsidR="007A234C">
              <w:rPr>
                <w:rFonts w:ascii="Verdana" w:hAnsi="Verdana"/>
                <w:sz w:val="18"/>
                <w:szCs w:val="18"/>
                <w:lang w:val="en-US" w:eastAsia="zh-CN"/>
              </w:rPr>
              <w:t>Familiarity</w:t>
            </w:r>
            <w:r w:rsidR="007A234C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7A234C">
              <w:rPr>
                <w:rFonts w:ascii="Verdana" w:hAnsi="Verdana"/>
                <w:sz w:val="18"/>
                <w:szCs w:val="18"/>
                <w:lang w:val="en-US" w:eastAsia="zh-CN"/>
              </w:rPr>
              <w:t>with</w:t>
            </w:r>
            <w:r w:rsidR="007A234C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7A234C">
              <w:rPr>
                <w:rFonts w:ascii="Verdana" w:hAnsi="Verdana"/>
                <w:b/>
                <w:sz w:val="18"/>
                <w:szCs w:val="18"/>
                <w:lang w:val="en-US" w:eastAsia="zh-CN"/>
              </w:rPr>
              <w:t>WLAN</w:t>
            </w:r>
            <w:r w:rsidR="00F74993">
              <w:rPr>
                <w:rFonts w:ascii="Verdana" w:hAnsi="Verdana"/>
                <w:b/>
                <w:sz w:val="18"/>
                <w:szCs w:val="18"/>
                <w:lang w:val="en-US" w:eastAsia="zh-CN"/>
              </w:rPr>
              <w:t>/Bluetooth</w:t>
            </w:r>
            <w:r w:rsidR="007A234C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7A234C">
              <w:rPr>
                <w:rFonts w:ascii="Verdana" w:hAnsi="Verdana"/>
                <w:sz w:val="18"/>
                <w:szCs w:val="18"/>
                <w:lang w:val="en-US" w:eastAsia="zh-CN"/>
              </w:rPr>
              <w:t>Technologies</w:t>
            </w:r>
            <w:r w:rsidR="007A234C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.</w:t>
            </w:r>
          </w:p>
          <w:p w:rsidR="002277FE" w:rsidRDefault="00121A1F" w:rsidP="007A234C">
            <w:pPr>
              <w:pStyle w:val="a4"/>
              <w:spacing w:before="0" w:after="0"/>
              <w:ind w:left="360" w:right="-72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rPr>
                <w:rFonts w:ascii="Verdana" w:hAnsi="Verdana"/>
                <w:sz w:val="18"/>
                <w:szCs w:val="18"/>
                <w:lang w:val="en-US" w:eastAsia="zh-CN"/>
              </w:rPr>
              <w:t>S</w:t>
            </w:r>
            <w:r w:rsidR="00BF7D33" w:rsidRPr="002277FE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olid understanding </w:t>
            </w:r>
            <w:r w:rsidR="00A02A06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on </w:t>
            </w:r>
            <w:r w:rsidR="00BF7D33" w:rsidRPr="002277FE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real-time systems</w:t>
            </w:r>
            <w:r w:rsidR="00BF7D33">
              <w:rPr>
                <w:rFonts w:ascii="Verdana" w:hAnsi="Verdana"/>
                <w:sz w:val="18"/>
                <w:szCs w:val="18"/>
                <w:lang w:val="en-US" w:eastAsia="zh-CN"/>
              </w:rPr>
              <w:t>(</w:t>
            </w:r>
            <w:r w:rsidR="00BF7D33" w:rsidRPr="0029186A">
              <w:rPr>
                <w:rFonts w:ascii="Verdana" w:hAnsi="Verdana"/>
                <w:b/>
                <w:sz w:val="18"/>
                <w:szCs w:val="18"/>
                <w:lang w:val="en-US" w:eastAsia="zh-CN"/>
              </w:rPr>
              <w:t>ThreadX</w:t>
            </w:r>
            <w:r w:rsidR="00BF7D33">
              <w:rPr>
                <w:rFonts w:ascii="Verdana" w:hAnsi="Verdana"/>
                <w:sz w:val="18"/>
                <w:szCs w:val="18"/>
                <w:lang w:val="en-US" w:eastAsia="zh-CN"/>
              </w:rPr>
              <w:t>)</w:t>
            </w:r>
            <w:r w:rsidR="00BF7D33" w:rsidRPr="002277FE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. </w:t>
            </w:r>
            <w:r w:rsidR="000A000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Experience on </w:t>
            </w:r>
            <w:r w:rsidR="000A000F" w:rsidRPr="000A000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32-bit</w:t>
            </w:r>
            <w:r w:rsidR="00A34E6B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Micro</w:t>
            </w:r>
            <w:r w:rsidR="00A34E6B">
              <w:rPr>
                <w:rFonts w:ascii="Verdana" w:hAnsi="Verdana"/>
                <w:sz w:val="18"/>
                <w:szCs w:val="18"/>
                <w:lang w:val="en-US" w:eastAsia="zh-CN"/>
              </w:rPr>
              <w:t>-</w:t>
            </w:r>
            <w:r w:rsidR="000A000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Controller(</w:t>
            </w:r>
            <w:r w:rsidR="000A014F" w:rsidRPr="000A014F">
              <w:rPr>
                <w:rFonts w:ascii="Verdana" w:hAnsi="Verdana"/>
                <w:b/>
                <w:sz w:val="18"/>
                <w:szCs w:val="18"/>
                <w:lang w:val="en-US" w:eastAsia="zh-CN"/>
              </w:rPr>
              <w:t>ARM</w:t>
            </w:r>
            <w:r w:rsidR="000A000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). </w:t>
            </w:r>
            <w:r w:rsidR="00E14858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Familiarity with equipments </w:t>
            </w:r>
            <w:r w:rsidR="00362990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 like </w:t>
            </w:r>
            <w:r w:rsidR="00E14858" w:rsidRPr="00E14858">
              <w:rPr>
                <w:rFonts w:ascii="Verdana" w:hAnsi="Verdana"/>
                <w:b/>
                <w:sz w:val="18"/>
                <w:szCs w:val="18"/>
                <w:lang w:val="en-US" w:eastAsia="zh-CN"/>
              </w:rPr>
              <w:t>Oscilloscope and Logic Analyzer</w:t>
            </w:r>
            <w:r w:rsidR="00A02A06" w:rsidRPr="002277FE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. </w:t>
            </w:r>
          </w:p>
          <w:p w:rsidR="007A4FAD" w:rsidRPr="0093583B" w:rsidRDefault="007A4FAD" w:rsidP="007A4FAD">
            <w:pPr>
              <w:pStyle w:val="a4"/>
              <w:spacing w:before="0" w:after="0"/>
              <w:ind w:left="360" w:right="-72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  <w:p w:rsidR="00386EDF" w:rsidRDefault="007A4A86" w:rsidP="00386EDF">
            <w:pPr>
              <w:pStyle w:val="a4"/>
              <w:numPr>
                <w:ilvl w:val="0"/>
                <w:numId w:val="6"/>
              </w:numPr>
              <w:spacing w:before="0" w:after="0"/>
              <w:ind w:left="360" w:right="-72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Hands-on </w:t>
            </w:r>
            <w:r w:rsidR="00E71C98" w:rsidRPr="00386ED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FPGA</w:t>
            </w:r>
            <w:r w:rsidR="00E71C98" w:rsidRPr="00386ED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experience on high-speed </w:t>
            </w:r>
            <w:r w:rsidR="00E71C98" w:rsidRPr="00386ED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ADC/DAC</w:t>
            </w:r>
            <w:r w:rsidR="00E71C98" w:rsidRPr="00386ED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control. Proficient in </w:t>
            </w:r>
            <w:r w:rsidR="00E71C98" w:rsidRPr="00386ED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RTL</w:t>
            </w:r>
            <w:r w:rsidR="00E71C98" w:rsidRPr="00386ED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design and verification(</w:t>
            </w:r>
            <w:r w:rsidR="00E71C98" w:rsidRPr="00386ED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Verilog</w:t>
            </w:r>
            <w:r w:rsidR="00E71C98" w:rsidRPr="00386ED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), FPGA Implementation(</w:t>
            </w:r>
            <w:r w:rsidR="00E71C98" w:rsidRPr="00386ED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Xilinx Virtex7</w:t>
            </w:r>
            <w:r w:rsidR="00E71C98" w:rsidRPr="00386ED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). Hands-on </w:t>
            </w:r>
            <w:r w:rsidR="00E14858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design </w:t>
            </w:r>
            <w:r w:rsidR="00E71C98" w:rsidRPr="00386ED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experience on </w:t>
            </w:r>
            <w:r w:rsidR="00E71C98" w:rsidRPr="00386ED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SPI, I2C</w:t>
            </w:r>
            <w:r w:rsidR="00E71C98" w:rsidRPr="00386ED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3E2385">
              <w:rPr>
                <w:rFonts w:ascii="Verdana" w:hAnsi="Verdana"/>
                <w:sz w:val="18"/>
                <w:szCs w:val="18"/>
                <w:lang w:val="en-US" w:eastAsia="zh-CN"/>
              </w:rPr>
              <w:t>Protocol</w:t>
            </w:r>
            <w:r w:rsidR="00E71C98" w:rsidRPr="00386ED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. </w:t>
            </w:r>
            <w:r w:rsidR="00620BD5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Working </w:t>
            </w:r>
            <w:r w:rsidR="0050157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knowledge on</w:t>
            </w:r>
            <w:r w:rsidR="004636E9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50157F" w:rsidRPr="004636E9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SystemVerilog</w:t>
            </w:r>
            <w:r w:rsidR="0050157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.</w:t>
            </w:r>
          </w:p>
          <w:p w:rsidR="007A4FAD" w:rsidRPr="0093583B" w:rsidRDefault="007A4FAD" w:rsidP="007A4FAD">
            <w:pPr>
              <w:pStyle w:val="a4"/>
              <w:spacing w:before="0" w:after="0"/>
              <w:ind w:left="360" w:right="-72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  <w:p w:rsidR="009A4AB6" w:rsidRDefault="006D25BF" w:rsidP="0028038B">
            <w:pPr>
              <w:pStyle w:val="a4"/>
              <w:numPr>
                <w:ilvl w:val="0"/>
                <w:numId w:val="6"/>
              </w:numPr>
              <w:spacing w:before="0" w:after="0"/>
              <w:ind w:left="360" w:right="-72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rPr>
                <w:rFonts w:ascii="Verdana" w:hAnsi="Verdana"/>
                <w:sz w:val="18"/>
                <w:szCs w:val="18"/>
                <w:lang w:val="en-US" w:eastAsia="zh-CN"/>
              </w:rPr>
              <w:t>Solid understanding</w:t>
            </w:r>
            <w:r w:rsidR="00F45020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F45020">
              <w:rPr>
                <w:rFonts w:ascii="Verdana" w:hAnsi="Verdana"/>
                <w:sz w:val="18"/>
                <w:szCs w:val="18"/>
                <w:lang w:val="en-US" w:eastAsia="zh-CN"/>
              </w:rPr>
              <w:t>on</w:t>
            </w:r>
            <w:r w:rsidR="0004636D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F45020">
              <w:rPr>
                <w:rFonts w:ascii="Verdana" w:hAnsi="Verdana"/>
                <w:sz w:val="18"/>
                <w:szCs w:val="18"/>
                <w:lang w:val="en-US" w:eastAsia="zh-CN"/>
              </w:rPr>
              <w:t>D</w:t>
            </w:r>
            <w:r w:rsidR="005D458E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ata Structure</w:t>
            </w:r>
            <w:r w:rsidR="005D458E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 and </w:t>
            </w:r>
            <w:r w:rsidR="00176420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Algorithms</w:t>
            </w:r>
            <w:r w:rsidR="005D458E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, </w:t>
            </w:r>
            <w:r w:rsidR="00112D33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Object-oriented Design</w:t>
            </w:r>
            <w:r w:rsidR="00170304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.</w:t>
            </w:r>
            <w:r w:rsidR="00E14858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FD1107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O</w:t>
            </w:r>
            <w:r w:rsidR="00E46FF2" w:rsidRPr="0028038B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ther programming </w:t>
            </w:r>
            <w:r w:rsidR="003E6539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skills</w:t>
            </w:r>
            <w:r w:rsidR="009153B3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 w:eastAsia="zh-CN"/>
              </w:rPr>
              <w:t>(</w:t>
            </w:r>
            <w:r w:rsidR="00F45020" w:rsidRPr="006D25BF">
              <w:rPr>
                <w:rFonts w:ascii="Verdana" w:hAnsi="Verdana"/>
                <w:b/>
                <w:sz w:val="18"/>
                <w:szCs w:val="18"/>
                <w:lang w:val="en-US" w:eastAsia="zh-CN"/>
              </w:rPr>
              <w:t>C++</w:t>
            </w:r>
            <w:r w:rsidR="00E14858" w:rsidRPr="006D25BF">
              <w:rPr>
                <w:rFonts w:ascii="Verdana" w:hAnsi="Verdana"/>
                <w:b/>
                <w:sz w:val="18"/>
                <w:szCs w:val="18"/>
                <w:lang w:val="en-US" w:eastAsia="zh-CN"/>
              </w:rPr>
              <w:t>,</w:t>
            </w:r>
            <w:r w:rsidR="00F45020" w:rsidRPr="006D25BF">
              <w:rPr>
                <w:rFonts w:ascii="Verdana" w:hAnsi="Verdana"/>
                <w:b/>
                <w:sz w:val="18"/>
                <w:szCs w:val="18"/>
                <w:lang w:val="en-US" w:eastAsia="zh-CN"/>
              </w:rPr>
              <w:t xml:space="preserve"> Java, </w:t>
            </w:r>
            <w:r w:rsidR="00561DDA" w:rsidRPr="006D25BF">
              <w:rPr>
                <w:rFonts w:ascii="Verdana" w:hAnsi="Verdana"/>
                <w:b/>
                <w:sz w:val="18"/>
                <w:szCs w:val="18"/>
                <w:lang w:val="en-US" w:eastAsia="zh-CN"/>
              </w:rPr>
              <w:t xml:space="preserve">Shell, </w:t>
            </w:r>
            <w:r w:rsidR="00E14858" w:rsidRPr="006D25B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P</w:t>
            </w:r>
            <w:r w:rsidR="00E14858" w:rsidRPr="006D25BF">
              <w:rPr>
                <w:rFonts w:ascii="Verdana" w:hAnsi="Verdana"/>
                <w:b/>
                <w:sz w:val="18"/>
                <w:szCs w:val="18"/>
                <w:lang w:val="en-US" w:eastAsia="zh-CN"/>
              </w:rPr>
              <w:t>erl, Python</w:t>
            </w:r>
            <w:r>
              <w:rPr>
                <w:rFonts w:ascii="Verdana" w:hAnsi="Verdana"/>
                <w:sz w:val="18"/>
                <w:szCs w:val="18"/>
                <w:lang w:val="en-US" w:eastAsia="zh-CN"/>
              </w:rPr>
              <w:t>)</w:t>
            </w:r>
            <w:r w:rsidR="00045CCA" w:rsidRPr="0028038B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.</w:t>
            </w:r>
            <w:r w:rsidR="00F82145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81141D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Familiarity with </w:t>
            </w:r>
            <w:r w:rsidR="0081141D" w:rsidRPr="0037702C">
              <w:rPr>
                <w:rFonts w:ascii="Verdana" w:hAnsi="Verdana"/>
                <w:b/>
                <w:sz w:val="18"/>
                <w:szCs w:val="18"/>
                <w:lang w:val="en-US" w:eastAsia="zh-CN"/>
              </w:rPr>
              <w:t>Linux</w:t>
            </w:r>
            <w:r w:rsidR="0037702C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 Environment and </w:t>
            </w:r>
            <w:r w:rsidR="009640FE">
              <w:rPr>
                <w:rFonts w:ascii="Verdana" w:hAnsi="Verdana"/>
                <w:sz w:val="18"/>
                <w:szCs w:val="18"/>
                <w:lang w:val="en-US" w:eastAsia="zh-CN"/>
              </w:rPr>
              <w:t>Version Control System</w:t>
            </w:r>
            <w:r w:rsidR="00735634">
              <w:rPr>
                <w:rFonts w:ascii="Verdana" w:hAnsi="Verdana"/>
                <w:sz w:val="18"/>
                <w:szCs w:val="18"/>
                <w:lang w:val="en-US" w:eastAsia="zh-CN"/>
              </w:rPr>
              <w:t>s(</w:t>
            </w:r>
            <w:r w:rsidR="00735634" w:rsidRPr="00735634">
              <w:rPr>
                <w:rFonts w:ascii="Verdana" w:hAnsi="Verdana"/>
                <w:b/>
                <w:sz w:val="18"/>
                <w:szCs w:val="18"/>
                <w:lang w:val="en-US" w:eastAsia="zh-CN"/>
              </w:rPr>
              <w:t>P4V</w:t>
            </w:r>
            <w:r w:rsidR="00735634">
              <w:rPr>
                <w:rFonts w:ascii="Verdana" w:hAnsi="Verdana"/>
                <w:b/>
                <w:sz w:val="18"/>
                <w:szCs w:val="18"/>
                <w:lang w:val="en-US" w:eastAsia="zh-CN"/>
              </w:rPr>
              <w:t>,SVN</w:t>
            </w:r>
            <w:r w:rsidR="00735634">
              <w:rPr>
                <w:rFonts w:ascii="Verdana" w:hAnsi="Verdana"/>
                <w:sz w:val="18"/>
                <w:szCs w:val="18"/>
                <w:lang w:val="en-US" w:eastAsia="zh-CN"/>
              </w:rPr>
              <w:t>)</w:t>
            </w:r>
            <w:r w:rsidR="00F45020">
              <w:rPr>
                <w:rFonts w:ascii="Verdana" w:hAnsi="Verdana"/>
                <w:sz w:val="18"/>
                <w:szCs w:val="18"/>
                <w:lang w:val="en-US" w:eastAsia="zh-CN"/>
              </w:rPr>
              <w:t>.</w:t>
            </w:r>
            <w:r w:rsidR="00764750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 </w:t>
            </w:r>
          </w:p>
          <w:p w:rsidR="007A4FAD" w:rsidRDefault="007A4FAD" w:rsidP="007A4FAD">
            <w:pPr>
              <w:pStyle w:val="a4"/>
              <w:spacing w:before="0" w:after="0"/>
              <w:ind w:left="360" w:right="-72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  <w:p w:rsidR="007A4FAD" w:rsidRPr="0028038B" w:rsidRDefault="003D638D" w:rsidP="007A4FAD">
            <w:pPr>
              <w:pStyle w:val="a4"/>
              <w:numPr>
                <w:ilvl w:val="0"/>
                <w:numId w:val="6"/>
              </w:numPr>
              <w:spacing w:before="0" w:after="0"/>
              <w:ind w:left="360" w:right="-72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A </w:t>
            </w:r>
            <w:r w:rsidR="007A4FAD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Self-motivated individual with good </w:t>
            </w:r>
            <w:r w:rsidR="009A52D0">
              <w:rPr>
                <w:rFonts w:ascii="Verdana" w:hAnsi="Verdana"/>
                <w:sz w:val="18"/>
                <w:szCs w:val="18"/>
                <w:lang w:val="en-US" w:eastAsia="zh-CN"/>
              </w:rPr>
              <w:t>inter-personal and communication skills</w:t>
            </w:r>
            <w:r w:rsidR="00A8239D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. </w:t>
            </w:r>
          </w:p>
          <w:p w:rsidR="009A4AB6" w:rsidRPr="009A4AB6" w:rsidRDefault="009A4AB6" w:rsidP="009A4AB6">
            <w:pPr>
              <w:pStyle w:val="a8"/>
              <w:ind w:left="360"/>
              <w:jc w:val="both"/>
              <w:rPr>
                <w:rFonts w:ascii="Verdana" w:eastAsiaTheme="minorEastAsia" w:hAnsi="Verdana"/>
                <w:b/>
                <w:kern w:val="1"/>
                <w:sz w:val="18"/>
                <w:szCs w:val="18"/>
              </w:rPr>
            </w:pPr>
          </w:p>
        </w:tc>
      </w:tr>
      <w:tr w:rsidR="007E305E" w:rsidRPr="00FA5AE1" w:rsidTr="002B4F35">
        <w:trPr>
          <w:trHeight w:val="450"/>
          <w:jc w:val="center"/>
        </w:trPr>
        <w:tc>
          <w:tcPr>
            <w:tcW w:w="1579" w:type="dxa"/>
          </w:tcPr>
          <w:p w:rsidR="007E305E" w:rsidRDefault="007E305E" w:rsidP="007E305E">
            <w:pPr>
              <w:spacing w:after="0" w:line="240" w:lineRule="auto"/>
              <w:ind w:left="-97"/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val="en-US"/>
              </w:rPr>
              <w:t xml:space="preserve">WORK  </w:t>
            </w:r>
            <w:r w:rsidRPr="00715319"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val="en-US"/>
              </w:rPr>
              <w:t>EXPERIENCE</w:t>
            </w:r>
          </w:p>
        </w:tc>
        <w:tc>
          <w:tcPr>
            <w:tcW w:w="7382" w:type="dxa"/>
          </w:tcPr>
          <w:p w:rsidR="007E305E" w:rsidRDefault="00082F20" w:rsidP="006C4E1F">
            <w:pPr>
              <w:pStyle w:val="a4"/>
              <w:spacing w:before="0" w:after="0"/>
              <w:ind w:right="711"/>
              <w:rPr>
                <w:rFonts w:ascii="Verdana" w:hAnsi="Verdana"/>
                <w:b/>
                <w:color w:val="403152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 w:hint="eastAsia"/>
                <w:b/>
                <w:color w:val="403152"/>
                <w:sz w:val="20"/>
                <w:szCs w:val="20"/>
                <w:lang w:val="en-US" w:eastAsia="zh-CN"/>
              </w:rPr>
              <w:t>1. Firmware Engineer</w:t>
            </w:r>
          </w:p>
          <w:p w:rsidR="00FB3A05" w:rsidRDefault="000A014F" w:rsidP="006C4E1F">
            <w:pPr>
              <w:pStyle w:val="a4"/>
              <w:spacing w:before="0" w:after="0"/>
              <w:ind w:right="711"/>
              <w:rPr>
                <w:rFonts w:ascii="Verdana" w:hAnsi="Verdana"/>
                <w:color w:val="403152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/>
                <w:b/>
                <w:color w:val="403152"/>
                <w:sz w:val="20"/>
                <w:szCs w:val="20"/>
                <w:lang w:val="en-US" w:eastAsia="zh-CN"/>
              </w:rPr>
              <w:t>Marvell</w:t>
            </w:r>
            <w:r w:rsidR="001711CA">
              <w:rPr>
                <w:rFonts w:ascii="Verdana" w:hAnsi="Verdana" w:hint="eastAsia"/>
                <w:color w:val="403152"/>
                <w:sz w:val="20"/>
                <w:szCs w:val="20"/>
                <w:lang w:val="en-US" w:eastAsia="zh-CN"/>
              </w:rPr>
              <w:t xml:space="preserve"> </w:t>
            </w:r>
            <w:r w:rsidR="001711CA" w:rsidRPr="001711CA">
              <w:rPr>
                <w:rFonts w:ascii="Verdana" w:hAnsi="Verdana" w:hint="eastAsia"/>
                <w:b/>
                <w:color w:val="403152"/>
                <w:sz w:val="20"/>
                <w:szCs w:val="20"/>
                <w:lang w:val="en-US" w:eastAsia="zh-CN"/>
              </w:rPr>
              <w:t>Inc</w:t>
            </w:r>
            <w:r w:rsidR="00B149FC" w:rsidRPr="00B149FC">
              <w:rPr>
                <w:rFonts w:ascii="Verdana" w:hAnsi="Verdana" w:hint="eastAsia"/>
                <w:color w:val="403152"/>
                <w:sz w:val="20"/>
                <w:szCs w:val="20"/>
                <w:lang w:val="en-US" w:eastAsia="zh-CN"/>
              </w:rPr>
              <w:t>,</w:t>
            </w:r>
            <w:r w:rsidR="00082F20" w:rsidRPr="00082F20">
              <w:rPr>
                <w:rFonts w:ascii="Verdana" w:hAnsi="Verdana" w:hint="eastAsia"/>
                <w:color w:val="403152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Verdana" w:hAnsi="Verdana"/>
                <w:color w:val="403152"/>
                <w:sz w:val="20"/>
                <w:szCs w:val="20"/>
                <w:lang w:val="en-US" w:eastAsia="zh-CN"/>
              </w:rPr>
              <w:t>Santa Clara</w:t>
            </w:r>
            <w:r w:rsidR="00082F20">
              <w:rPr>
                <w:rFonts w:ascii="Verdana" w:hAnsi="Verdana" w:hint="eastAsia"/>
                <w:b/>
                <w:color w:val="403152"/>
                <w:sz w:val="20"/>
                <w:szCs w:val="20"/>
                <w:lang w:val="en-US" w:eastAsia="zh-CN"/>
              </w:rPr>
              <w:t xml:space="preserve">, </w:t>
            </w:r>
            <w:r w:rsidR="00082F20" w:rsidRPr="00082F20">
              <w:rPr>
                <w:rFonts w:ascii="Verdana" w:hAnsi="Verdana" w:hint="eastAsia"/>
                <w:color w:val="403152"/>
                <w:sz w:val="20"/>
                <w:szCs w:val="20"/>
                <w:lang w:val="en-US" w:eastAsia="zh-CN"/>
              </w:rPr>
              <w:t>CA</w:t>
            </w:r>
          </w:p>
          <w:p w:rsidR="00413D9A" w:rsidRPr="00BA1D8F" w:rsidRDefault="00413D9A" w:rsidP="006C4E1F">
            <w:pPr>
              <w:pStyle w:val="a4"/>
              <w:spacing w:before="0" w:after="0"/>
              <w:ind w:right="711"/>
              <w:rPr>
                <w:rFonts w:ascii="Verdana" w:hAnsi="Verdana"/>
                <w:color w:val="403152"/>
                <w:sz w:val="20"/>
                <w:szCs w:val="20"/>
                <w:lang w:val="en-US" w:eastAsia="zh-CN"/>
              </w:rPr>
            </w:pPr>
          </w:p>
        </w:tc>
        <w:tc>
          <w:tcPr>
            <w:tcW w:w="2397" w:type="dxa"/>
          </w:tcPr>
          <w:p w:rsidR="007E305E" w:rsidRDefault="000A014F" w:rsidP="00336E02">
            <w:pPr>
              <w:spacing w:after="0" w:line="240" w:lineRule="auto"/>
              <w:rPr>
                <w:rFonts w:ascii="Verdana" w:hAnsi="Verdana"/>
                <w:b/>
                <w:bCs/>
                <w:color w:val="403152"/>
                <w:sz w:val="20"/>
                <w:szCs w:val="20"/>
                <w:lang w:val="en-US" w:eastAsia="zh-CN"/>
              </w:rPr>
            </w:pPr>
            <w:r>
              <w:rPr>
                <w:rFonts w:ascii="Verdana" w:eastAsia="Calibri" w:hAnsi="Verdana" w:hint="eastAsia"/>
                <w:b/>
                <w:bCs/>
                <w:i/>
                <w:sz w:val="18"/>
                <w:szCs w:val="18"/>
              </w:rPr>
              <w:t>0</w:t>
            </w:r>
            <w:r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7</w:t>
            </w:r>
            <w:r>
              <w:rPr>
                <w:rFonts w:ascii="Verdana" w:eastAsia="Calibri" w:hAnsi="Verdana" w:hint="eastAsia"/>
                <w:b/>
                <w:bCs/>
                <w:i/>
                <w:sz w:val="18"/>
                <w:szCs w:val="18"/>
              </w:rPr>
              <w:t>/201</w:t>
            </w:r>
            <w:r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6</w:t>
            </w:r>
            <w:r w:rsidR="00082F20" w:rsidRPr="00082F20">
              <w:rPr>
                <w:rFonts w:ascii="Verdana" w:eastAsia="Calibri" w:hAnsi="Verdana" w:hint="eastAsia"/>
                <w:b/>
                <w:bCs/>
                <w:i/>
                <w:sz w:val="18"/>
                <w:szCs w:val="18"/>
              </w:rPr>
              <w:t xml:space="preserve"> - Present</w:t>
            </w:r>
          </w:p>
        </w:tc>
      </w:tr>
      <w:tr w:rsidR="00082F20" w:rsidRPr="00FA5AE1" w:rsidTr="00DE1F34">
        <w:trPr>
          <w:trHeight w:val="450"/>
          <w:jc w:val="center"/>
        </w:trPr>
        <w:tc>
          <w:tcPr>
            <w:tcW w:w="1579" w:type="dxa"/>
          </w:tcPr>
          <w:p w:rsidR="00082F20" w:rsidRDefault="00082F20" w:rsidP="007E305E">
            <w:pPr>
              <w:spacing w:after="0" w:line="240" w:lineRule="auto"/>
              <w:ind w:left="-97"/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val="en-US"/>
              </w:rPr>
            </w:pPr>
          </w:p>
        </w:tc>
        <w:tc>
          <w:tcPr>
            <w:tcW w:w="9779" w:type="dxa"/>
            <w:gridSpan w:val="2"/>
          </w:tcPr>
          <w:p w:rsidR="000A014F" w:rsidRPr="000A014F" w:rsidRDefault="007A234C" w:rsidP="000A014F">
            <w:pPr>
              <w:pStyle w:val="a4"/>
              <w:numPr>
                <w:ilvl w:val="0"/>
                <w:numId w:val="6"/>
              </w:numPr>
              <w:spacing w:before="0" w:after="0"/>
              <w:ind w:left="360" w:right="-72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rPr>
                <w:rFonts w:ascii="Verdana" w:hAnsi="Verdana"/>
                <w:sz w:val="18"/>
                <w:szCs w:val="18"/>
                <w:lang w:eastAsia="zh-CN"/>
              </w:rPr>
              <w:t>Duties</w:t>
            </w:r>
            <w:r w:rsidR="00E14858">
              <w:rPr>
                <w:rFonts w:ascii="Verdana" w:hAnsi="Verdana"/>
                <w:sz w:val="18"/>
                <w:szCs w:val="18"/>
                <w:lang w:eastAsia="zh-CN"/>
              </w:rPr>
              <w:t xml:space="preserve"> on </w:t>
            </w:r>
            <w:r w:rsidR="00075B1A">
              <w:rPr>
                <w:rFonts w:ascii="Verdana" w:hAnsi="Verdana"/>
                <w:sz w:val="18"/>
                <w:szCs w:val="18"/>
                <w:lang w:eastAsia="zh-CN"/>
              </w:rPr>
              <w:t xml:space="preserve">various </w:t>
            </w:r>
            <w:r w:rsidR="00075B1A" w:rsidRPr="00AB664A">
              <w:rPr>
                <w:rFonts w:ascii="Verdana" w:hAnsi="Verdana"/>
                <w:b/>
                <w:sz w:val="18"/>
                <w:szCs w:val="18"/>
                <w:lang w:eastAsia="zh-CN"/>
              </w:rPr>
              <w:t>B</w:t>
            </w:r>
            <w:r w:rsidR="005C3E58">
              <w:rPr>
                <w:rFonts w:ascii="Verdana" w:hAnsi="Verdana"/>
                <w:b/>
                <w:sz w:val="18"/>
                <w:szCs w:val="18"/>
                <w:lang w:eastAsia="zh-CN"/>
              </w:rPr>
              <w:t>luetooth</w:t>
            </w:r>
            <w:r w:rsidR="00E14858">
              <w:rPr>
                <w:rFonts w:ascii="Verdana" w:hAnsi="Verdana"/>
                <w:sz w:val="18"/>
                <w:szCs w:val="18"/>
                <w:lang w:eastAsia="zh-CN"/>
              </w:rPr>
              <w:t xml:space="preserve"> firmware troubleshooting</w:t>
            </w:r>
            <w:r>
              <w:rPr>
                <w:rFonts w:ascii="Verdana" w:hAnsi="Verdana"/>
                <w:sz w:val="18"/>
                <w:szCs w:val="18"/>
                <w:lang w:eastAsia="zh-CN"/>
              </w:rPr>
              <w:t xml:space="preserve">, </w:t>
            </w:r>
            <w:r w:rsidR="00052C13">
              <w:rPr>
                <w:rFonts w:ascii="Verdana" w:hAnsi="Verdana"/>
                <w:sz w:val="18"/>
                <w:szCs w:val="18"/>
                <w:lang w:eastAsia="zh-CN"/>
              </w:rPr>
              <w:t xml:space="preserve">reported </w:t>
            </w:r>
            <w:r>
              <w:rPr>
                <w:rFonts w:ascii="Verdana" w:hAnsi="Verdana"/>
                <w:sz w:val="18"/>
                <w:szCs w:val="18"/>
                <w:lang w:eastAsia="zh-CN"/>
              </w:rPr>
              <w:t>from</w:t>
            </w:r>
            <w:r w:rsidR="00F05D2B">
              <w:rPr>
                <w:rFonts w:ascii="Verdana" w:hAnsi="Verdana"/>
                <w:sz w:val="18"/>
                <w:szCs w:val="18"/>
                <w:lang w:eastAsia="zh-CN"/>
              </w:rPr>
              <w:t xml:space="preserve"> both</w:t>
            </w:r>
            <w:r>
              <w:rPr>
                <w:rFonts w:ascii="Verdana" w:hAnsi="Verdana"/>
                <w:sz w:val="18"/>
                <w:szCs w:val="18"/>
                <w:lang w:eastAsia="zh-CN"/>
              </w:rPr>
              <w:t xml:space="preserve"> internal QA team and external customers</w:t>
            </w:r>
            <w:r w:rsidR="00984B3F">
              <w:rPr>
                <w:rFonts w:ascii="Verdana" w:hAnsi="Verdana"/>
                <w:sz w:val="18"/>
                <w:szCs w:val="18"/>
                <w:lang w:eastAsia="zh-CN"/>
              </w:rPr>
              <w:t>.</w:t>
            </w:r>
            <w:r w:rsidR="00F05D2B">
              <w:rPr>
                <w:rFonts w:ascii="Verdana" w:hAnsi="Verdana"/>
                <w:sz w:val="18"/>
                <w:szCs w:val="18"/>
                <w:lang w:eastAsia="zh-CN"/>
              </w:rPr>
              <w:t xml:space="preserve"> </w:t>
            </w:r>
          </w:p>
          <w:p w:rsidR="008C5382" w:rsidRPr="008C5382" w:rsidRDefault="007A234C" w:rsidP="008C5382">
            <w:pPr>
              <w:pStyle w:val="a4"/>
              <w:numPr>
                <w:ilvl w:val="0"/>
                <w:numId w:val="6"/>
              </w:numPr>
              <w:spacing w:before="0" w:after="0"/>
              <w:ind w:left="360" w:right="-72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rPr>
                <w:rFonts w:ascii="Verdana" w:hAnsi="Verdana"/>
                <w:sz w:val="18"/>
                <w:szCs w:val="18"/>
                <w:lang w:val="en-US" w:eastAsia="zh-CN"/>
              </w:rPr>
              <w:t>Duties</w:t>
            </w:r>
            <w:r w:rsidR="00075B1A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 on </w:t>
            </w:r>
            <w:r w:rsidR="00F941C1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various </w:t>
            </w:r>
            <w:r w:rsidR="005D1F06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firmware enhancement and </w:t>
            </w:r>
            <w:r w:rsidR="009E4F19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feature development. </w:t>
            </w:r>
          </w:p>
          <w:p w:rsidR="000A014F" w:rsidRPr="00B06467" w:rsidRDefault="000A014F" w:rsidP="00E14858">
            <w:pPr>
              <w:pStyle w:val="a4"/>
              <w:spacing w:before="0" w:after="0"/>
              <w:ind w:left="360" w:right="-72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082F20" w:rsidRPr="00FA5AE1" w:rsidTr="002B4F35">
        <w:trPr>
          <w:trHeight w:val="450"/>
          <w:jc w:val="center"/>
        </w:trPr>
        <w:tc>
          <w:tcPr>
            <w:tcW w:w="1579" w:type="dxa"/>
          </w:tcPr>
          <w:p w:rsidR="00082F20" w:rsidRDefault="00082F20" w:rsidP="007E305E">
            <w:pPr>
              <w:spacing w:after="0" w:line="240" w:lineRule="auto"/>
              <w:ind w:left="-97"/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val="en-US"/>
              </w:rPr>
            </w:pPr>
          </w:p>
        </w:tc>
        <w:tc>
          <w:tcPr>
            <w:tcW w:w="7382" w:type="dxa"/>
          </w:tcPr>
          <w:p w:rsidR="000A014F" w:rsidRDefault="000A014F" w:rsidP="000A014F">
            <w:pPr>
              <w:pStyle w:val="a4"/>
              <w:spacing w:before="0" w:after="0"/>
              <w:ind w:right="711"/>
              <w:rPr>
                <w:rFonts w:ascii="Verdana" w:hAnsi="Verdana"/>
                <w:b/>
                <w:color w:val="403152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/>
                <w:b/>
                <w:color w:val="403152"/>
                <w:sz w:val="20"/>
                <w:szCs w:val="20"/>
                <w:lang w:val="en-US" w:eastAsia="zh-CN"/>
              </w:rPr>
              <w:t>2</w:t>
            </w:r>
            <w:r>
              <w:rPr>
                <w:rFonts w:ascii="Verdana" w:hAnsi="Verdana" w:hint="eastAsia"/>
                <w:b/>
                <w:color w:val="403152"/>
                <w:sz w:val="20"/>
                <w:szCs w:val="20"/>
                <w:lang w:val="en-US" w:eastAsia="zh-CN"/>
              </w:rPr>
              <w:t>. Firmware Engineer</w:t>
            </w:r>
          </w:p>
          <w:p w:rsidR="000A014F" w:rsidRDefault="000A014F" w:rsidP="000A014F">
            <w:pPr>
              <w:pStyle w:val="a4"/>
              <w:spacing w:before="0" w:after="0"/>
              <w:ind w:right="711"/>
              <w:rPr>
                <w:rFonts w:ascii="Verdana" w:hAnsi="Verdana"/>
                <w:color w:val="403152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 w:hint="eastAsia"/>
                <w:b/>
                <w:color w:val="403152"/>
                <w:sz w:val="20"/>
                <w:szCs w:val="20"/>
                <w:lang w:val="en-US" w:eastAsia="zh-CN"/>
              </w:rPr>
              <w:t>Tensorcom</w:t>
            </w:r>
            <w:r>
              <w:rPr>
                <w:rFonts w:ascii="Verdana" w:hAnsi="Verdana" w:hint="eastAsia"/>
                <w:color w:val="403152"/>
                <w:sz w:val="20"/>
                <w:szCs w:val="20"/>
                <w:lang w:val="en-US" w:eastAsia="zh-CN"/>
              </w:rPr>
              <w:t xml:space="preserve"> </w:t>
            </w:r>
            <w:r w:rsidRPr="001711CA">
              <w:rPr>
                <w:rFonts w:ascii="Verdana" w:hAnsi="Verdana" w:hint="eastAsia"/>
                <w:b/>
                <w:color w:val="403152"/>
                <w:sz w:val="20"/>
                <w:szCs w:val="20"/>
                <w:lang w:val="en-US" w:eastAsia="zh-CN"/>
              </w:rPr>
              <w:t>Inc</w:t>
            </w:r>
            <w:r w:rsidRPr="00B149FC">
              <w:rPr>
                <w:rFonts w:ascii="Verdana" w:hAnsi="Verdana" w:hint="eastAsia"/>
                <w:color w:val="403152"/>
                <w:sz w:val="20"/>
                <w:szCs w:val="20"/>
                <w:lang w:val="en-US" w:eastAsia="zh-CN"/>
              </w:rPr>
              <w:t>,</w:t>
            </w:r>
            <w:r w:rsidRPr="00082F20">
              <w:rPr>
                <w:rFonts w:ascii="Verdana" w:hAnsi="Verdana" w:hint="eastAsia"/>
                <w:color w:val="403152"/>
                <w:sz w:val="20"/>
                <w:szCs w:val="20"/>
                <w:lang w:val="en-US" w:eastAsia="zh-CN"/>
              </w:rPr>
              <w:t xml:space="preserve"> Carlsbad</w:t>
            </w:r>
            <w:r>
              <w:rPr>
                <w:rFonts w:ascii="Verdana" w:hAnsi="Verdana" w:hint="eastAsia"/>
                <w:b/>
                <w:color w:val="403152"/>
                <w:sz w:val="20"/>
                <w:szCs w:val="20"/>
                <w:lang w:val="en-US" w:eastAsia="zh-CN"/>
              </w:rPr>
              <w:t xml:space="preserve">, </w:t>
            </w:r>
            <w:r w:rsidRPr="00082F20">
              <w:rPr>
                <w:rFonts w:ascii="Verdana" w:hAnsi="Verdana" w:hint="eastAsia"/>
                <w:color w:val="403152"/>
                <w:sz w:val="20"/>
                <w:szCs w:val="20"/>
                <w:lang w:val="en-US" w:eastAsia="zh-CN"/>
              </w:rPr>
              <w:t>CA</w:t>
            </w:r>
          </w:p>
          <w:p w:rsidR="00082F20" w:rsidRDefault="00082F20" w:rsidP="00082F20">
            <w:pPr>
              <w:pStyle w:val="a4"/>
              <w:spacing w:before="0" w:after="0"/>
              <w:ind w:right="711"/>
              <w:rPr>
                <w:rFonts w:ascii="Verdana" w:hAnsi="Verdana"/>
                <w:b/>
                <w:color w:val="403152"/>
                <w:sz w:val="20"/>
                <w:szCs w:val="20"/>
                <w:lang w:val="en-US" w:eastAsia="zh-CN"/>
              </w:rPr>
            </w:pPr>
          </w:p>
        </w:tc>
        <w:tc>
          <w:tcPr>
            <w:tcW w:w="2397" w:type="dxa"/>
          </w:tcPr>
          <w:p w:rsidR="00082F20" w:rsidRDefault="000A014F" w:rsidP="00336E02">
            <w:pPr>
              <w:spacing w:after="0" w:line="240" w:lineRule="auto"/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</w:pPr>
            <w:r w:rsidRPr="00082F20">
              <w:rPr>
                <w:rFonts w:ascii="Verdana" w:eastAsia="Calibri" w:hAnsi="Verdana" w:hint="eastAsia"/>
                <w:b/>
                <w:bCs/>
                <w:i/>
                <w:sz w:val="18"/>
                <w:szCs w:val="18"/>
              </w:rPr>
              <w:t xml:space="preserve">02/2015 - </w:t>
            </w:r>
            <w:r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07/2016</w:t>
            </w:r>
          </w:p>
        </w:tc>
      </w:tr>
      <w:tr w:rsidR="007E305E" w:rsidRPr="00FA5AE1" w:rsidTr="002B4F35">
        <w:trPr>
          <w:trHeight w:val="144"/>
          <w:jc w:val="center"/>
        </w:trPr>
        <w:tc>
          <w:tcPr>
            <w:tcW w:w="1579" w:type="dxa"/>
          </w:tcPr>
          <w:p w:rsidR="007E305E" w:rsidRDefault="007E305E" w:rsidP="007E305E">
            <w:pPr>
              <w:spacing w:after="0" w:line="240" w:lineRule="auto"/>
              <w:ind w:left="-97"/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val="en-US"/>
              </w:rPr>
            </w:pPr>
          </w:p>
        </w:tc>
        <w:tc>
          <w:tcPr>
            <w:tcW w:w="9779" w:type="dxa"/>
            <w:gridSpan w:val="2"/>
            <w:vAlign w:val="center"/>
          </w:tcPr>
          <w:p w:rsidR="00DC7BEA" w:rsidRPr="00286DE5" w:rsidRDefault="00DC7BEA" w:rsidP="00F75C74">
            <w:pPr>
              <w:pStyle w:val="a4"/>
              <w:spacing w:before="0" w:after="0"/>
              <w:ind w:right="-74"/>
              <w:rPr>
                <w:rFonts w:ascii="Verdana" w:hAnsi="Verdana"/>
                <w:b/>
                <w:sz w:val="6"/>
                <w:szCs w:val="6"/>
                <w:lang w:val="en-US" w:eastAsia="zh-CN"/>
              </w:rPr>
            </w:pPr>
          </w:p>
          <w:p w:rsidR="000A014F" w:rsidRPr="004D4A6D" w:rsidRDefault="00433CDE" w:rsidP="000A014F">
            <w:pPr>
              <w:pStyle w:val="a4"/>
              <w:numPr>
                <w:ilvl w:val="0"/>
                <w:numId w:val="6"/>
              </w:numPr>
              <w:spacing w:before="0" w:after="0"/>
              <w:ind w:left="360" w:right="-72"/>
              <w:rPr>
                <w:rFonts w:ascii="Verdana" w:eastAsiaTheme="minorEastAsia" w:hAnsi="Verdana"/>
                <w:b/>
                <w:bCs/>
                <w:i/>
                <w:sz w:val="18"/>
                <w:szCs w:val="18"/>
                <w:lang w:eastAsia="zh-CN"/>
              </w:rPr>
            </w:pPr>
            <w:r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Developed </w:t>
            </w:r>
            <w:r w:rsidR="000A014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two key wireless </w:t>
            </w:r>
            <w:r w:rsidR="000935E2">
              <w:rPr>
                <w:rFonts w:ascii="Verdana" w:hAnsi="Verdana"/>
                <w:sz w:val="18"/>
                <w:szCs w:val="18"/>
                <w:lang w:val="en-US" w:eastAsia="zh-CN"/>
              </w:rPr>
              <w:t>features</w:t>
            </w:r>
            <w:r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 of </w:t>
            </w:r>
            <w:r w:rsidRPr="00433CDE">
              <w:rPr>
                <w:rFonts w:ascii="Verdana" w:hAnsi="Verdana"/>
                <w:b/>
                <w:sz w:val="18"/>
                <w:szCs w:val="18"/>
                <w:lang w:val="en-US" w:eastAsia="zh-CN"/>
              </w:rPr>
              <w:t>WiGig(802.11ad)</w:t>
            </w:r>
            <w:r w:rsidR="000A014F" w:rsidRPr="00433CDE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,</w:t>
            </w:r>
            <w:r w:rsidR="000A014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including </w:t>
            </w:r>
            <w:r w:rsidR="000A014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Ratio A</w:t>
            </w:r>
            <w:r w:rsidR="000A014F" w:rsidRPr="009A1840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dap</w:t>
            </w:r>
            <w:r w:rsidR="000A014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ta</w:t>
            </w:r>
            <w:r w:rsidR="000A014F" w:rsidRPr="009A1840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tion</w:t>
            </w:r>
            <w:r w:rsidR="000A014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and </w:t>
            </w:r>
            <w:r w:rsidR="000A014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B</w:t>
            </w:r>
            <w:r w:rsidR="000A014F" w:rsidRPr="009A1840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eamforming</w:t>
            </w:r>
            <w:r w:rsidR="000A014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. (i) Developed and verified the ratio adaptation algorithm for auto modulation control and participated in performance tuning. </w:t>
            </w:r>
            <w:r w:rsidR="000A014F" w:rsidRPr="004D4A6D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(ii)Developed </w:t>
            </w:r>
            <w:r w:rsidR="000A014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Beam</w:t>
            </w:r>
            <w:r w:rsidR="000935E2">
              <w:rPr>
                <w:rFonts w:ascii="Verdana" w:hAnsi="Verdana"/>
                <w:sz w:val="18"/>
                <w:szCs w:val="18"/>
                <w:lang w:val="en-US" w:eastAsia="zh-CN"/>
              </w:rPr>
              <w:t>-</w:t>
            </w:r>
            <w:r w:rsidR="000A014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forming firmware</w:t>
            </w:r>
            <w:r w:rsidR="000A014F" w:rsidRPr="004D4A6D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and trouble-shot the entire system </w:t>
            </w:r>
            <w:r w:rsidR="000A014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from</w:t>
            </w:r>
            <w:r w:rsidR="000A014F" w:rsidRPr="004D4A6D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firmware layer </w:t>
            </w:r>
            <w:r w:rsidR="000A014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down to</w:t>
            </w:r>
            <w:r w:rsidR="000A014F" w:rsidRPr="004D4A6D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radio layer. Worked with system and hardware teams for analysis and improvement of the overall BF performance.</w:t>
            </w:r>
            <w:r w:rsidR="000A014F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(iii) Provided customized firmware for both Windows and Linux applications.</w:t>
            </w:r>
            <w:r w:rsidR="000A014F" w:rsidRPr="004D4A6D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 </w:t>
            </w:r>
          </w:p>
          <w:p w:rsidR="000A014F" w:rsidRPr="00BA1D8F" w:rsidRDefault="000A014F" w:rsidP="000A014F">
            <w:pPr>
              <w:pStyle w:val="a4"/>
              <w:spacing w:before="0" w:after="0"/>
              <w:ind w:left="360" w:right="-72"/>
              <w:rPr>
                <w:rFonts w:ascii="Verdana" w:eastAsiaTheme="minorEastAsia" w:hAnsi="Verdana"/>
                <w:b/>
                <w:bCs/>
                <w:i/>
                <w:sz w:val="18"/>
                <w:szCs w:val="18"/>
                <w:lang w:eastAsia="zh-CN"/>
              </w:rPr>
            </w:pPr>
          </w:p>
          <w:p w:rsidR="000A014F" w:rsidRPr="007A4FAD" w:rsidRDefault="000A014F" w:rsidP="000A014F">
            <w:pPr>
              <w:pStyle w:val="a4"/>
              <w:numPr>
                <w:ilvl w:val="0"/>
                <w:numId w:val="6"/>
              </w:numPr>
              <w:spacing w:before="0" w:after="0"/>
              <w:ind w:left="360" w:right="-72"/>
              <w:rPr>
                <w:rFonts w:ascii="Verdana" w:eastAsiaTheme="minorEastAsia" w:hAnsi="Verdana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ascii="Verdana" w:hAnsi="Verdana" w:hint="eastAsia"/>
                <w:sz w:val="18"/>
                <w:szCs w:val="18"/>
                <w:lang w:eastAsia="zh-CN"/>
              </w:rPr>
              <w:t>Developed test firmware and verified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0935E2">
              <w:rPr>
                <w:rFonts w:ascii="Verdana" w:hAnsi="Verdana"/>
                <w:sz w:val="18"/>
                <w:szCs w:val="18"/>
                <w:lang w:val="en-US" w:eastAsia="zh-CN"/>
              </w:rPr>
              <w:t>HW Block (</w:t>
            </w:r>
            <w:r w:rsidR="000935E2">
              <w:rPr>
                <w:rFonts w:ascii="Verdana" w:hAnsi="Verdana"/>
                <w:b/>
                <w:sz w:val="18"/>
                <w:szCs w:val="18"/>
                <w:lang w:val="en-US" w:eastAsia="zh-CN"/>
              </w:rPr>
              <w:t>D</w:t>
            </w:r>
            <w:r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 xml:space="preserve">igital </w:t>
            </w:r>
            <w:r w:rsidRPr="00C3779B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MAC</w:t>
            </w:r>
            <w:r w:rsidR="000935E2">
              <w:rPr>
                <w:rFonts w:ascii="Verdana" w:hAnsi="Verdana"/>
                <w:b/>
                <w:sz w:val="18"/>
                <w:szCs w:val="18"/>
                <w:lang w:val="en-US" w:eastAsia="zh-CN"/>
              </w:rPr>
              <w:t>)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on </w:t>
            </w:r>
            <w:r w:rsidRPr="0015297E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FPGA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>(</w:t>
            </w:r>
            <w:r w:rsidR="00EF2B38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 </w:t>
            </w:r>
            <w:r w:rsidRPr="00AF65DC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Alter</w:t>
            </w:r>
            <w:r w:rsidR="00EF2B38">
              <w:rPr>
                <w:rFonts w:ascii="Verdana" w:hAnsi="Verdana"/>
                <w:b/>
                <w:sz w:val="18"/>
                <w:szCs w:val="18"/>
                <w:lang w:val="en-US" w:eastAsia="zh-CN"/>
              </w:rPr>
              <w:t>a)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platform </w:t>
            </w:r>
            <w:r w:rsidR="00C6382C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before Chip tapeout, inlcuding 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all of </w:t>
            </w:r>
            <w:r w:rsidRPr="001711CA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AMPDU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>-related test</w:t>
            </w:r>
            <w:r w:rsidR="000935E2">
              <w:rPr>
                <w:rFonts w:ascii="Verdana" w:hAnsi="Verdana"/>
                <w:sz w:val="18"/>
                <w:szCs w:val="18"/>
                <w:lang w:val="en-US" w:eastAsia="zh-CN"/>
              </w:rPr>
              <w:t>-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>cases.</w:t>
            </w:r>
          </w:p>
          <w:p w:rsidR="000A014F" w:rsidRPr="00E61279" w:rsidRDefault="000A014F" w:rsidP="000A014F">
            <w:pPr>
              <w:pStyle w:val="a4"/>
              <w:spacing w:before="0" w:after="0"/>
              <w:ind w:left="360" w:right="-72"/>
              <w:rPr>
                <w:rFonts w:ascii="Verdana" w:eastAsiaTheme="minorEastAsia" w:hAnsi="Verdana"/>
                <w:b/>
                <w:bCs/>
                <w:sz w:val="18"/>
                <w:szCs w:val="18"/>
                <w:lang w:eastAsia="zh-CN"/>
              </w:rPr>
            </w:pPr>
          </w:p>
          <w:p w:rsidR="000A014F" w:rsidRDefault="000A014F" w:rsidP="000A014F">
            <w:pPr>
              <w:pStyle w:val="a4"/>
              <w:numPr>
                <w:ilvl w:val="0"/>
                <w:numId w:val="6"/>
              </w:numPr>
              <w:spacing w:before="0" w:after="0"/>
              <w:ind w:left="360" w:right="-72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>Provided firmware support for customer requests and various product demonstrations, including customization, integration and trouble-shooting.</w:t>
            </w:r>
          </w:p>
          <w:p w:rsidR="00140210" w:rsidRPr="000A014F" w:rsidRDefault="00140210" w:rsidP="00140210">
            <w:pPr>
              <w:pStyle w:val="a4"/>
              <w:spacing w:before="0" w:after="0"/>
              <w:ind w:right="711"/>
              <w:rPr>
                <w:rFonts w:ascii="Verdana" w:eastAsia="Calibri" w:hAnsi="Verdana"/>
                <w:b/>
                <w:bCs/>
                <w:sz w:val="16"/>
                <w:szCs w:val="16"/>
                <w:lang w:val="en-US"/>
              </w:rPr>
            </w:pPr>
          </w:p>
        </w:tc>
      </w:tr>
      <w:tr w:rsidR="00B80F85" w:rsidRPr="00FA5AE1" w:rsidTr="002B4F35">
        <w:trPr>
          <w:trHeight w:val="450"/>
          <w:jc w:val="center"/>
        </w:trPr>
        <w:tc>
          <w:tcPr>
            <w:tcW w:w="1579" w:type="dxa"/>
          </w:tcPr>
          <w:p w:rsidR="00B80F85" w:rsidRDefault="00B80F85" w:rsidP="007E305E">
            <w:pPr>
              <w:spacing w:after="0" w:line="240" w:lineRule="auto"/>
              <w:ind w:left="-97"/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val="en-US"/>
              </w:rPr>
            </w:pPr>
          </w:p>
        </w:tc>
        <w:tc>
          <w:tcPr>
            <w:tcW w:w="7382" w:type="dxa"/>
          </w:tcPr>
          <w:p w:rsidR="000A014F" w:rsidRDefault="00E46FF2" w:rsidP="000A014F">
            <w:pPr>
              <w:pStyle w:val="a4"/>
              <w:spacing w:before="0" w:after="0"/>
              <w:ind w:right="711"/>
              <w:rPr>
                <w:rFonts w:ascii="Verdana" w:hAnsi="Verdana"/>
                <w:b/>
                <w:color w:val="403152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 w:hint="eastAsia"/>
                <w:b/>
                <w:color w:val="403152"/>
                <w:sz w:val="20"/>
                <w:szCs w:val="20"/>
                <w:lang w:val="en-US" w:eastAsia="zh-CN"/>
              </w:rPr>
              <w:t xml:space="preserve">3. </w:t>
            </w:r>
            <w:r w:rsidR="000A014F">
              <w:rPr>
                <w:rFonts w:ascii="Verdana" w:hAnsi="Verdana" w:hint="eastAsia"/>
                <w:b/>
                <w:color w:val="403152"/>
                <w:sz w:val="20"/>
                <w:szCs w:val="20"/>
                <w:lang w:val="en-US" w:eastAsia="zh-CN"/>
              </w:rPr>
              <w:t xml:space="preserve">FPGA Engineer, Intern     </w:t>
            </w:r>
          </w:p>
          <w:p w:rsidR="000A014F" w:rsidRDefault="00153762" w:rsidP="000A014F">
            <w:pPr>
              <w:pStyle w:val="a4"/>
              <w:spacing w:before="0" w:after="0"/>
              <w:ind w:right="711"/>
              <w:rPr>
                <w:rFonts w:ascii="Verdana" w:hAnsi="Verdana"/>
                <w:b/>
                <w:color w:val="403152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/>
                <w:b/>
                <w:color w:val="403152"/>
                <w:sz w:val="20"/>
                <w:szCs w:val="20"/>
                <w:lang w:val="en-US" w:eastAsia="zh-CN"/>
              </w:rPr>
              <w:t>Sibeam, a Lattice Company</w:t>
            </w:r>
            <w:r w:rsidR="00323000">
              <w:rPr>
                <w:rFonts w:ascii="Verdana" w:hAnsi="Verdana"/>
                <w:b/>
                <w:color w:val="403152"/>
                <w:sz w:val="20"/>
                <w:szCs w:val="20"/>
                <w:lang w:val="en-US" w:eastAsia="zh-CN"/>
              </w:rPr>
              <w:t>,</w:t>
            </w:r>
            <w:r w:rsidR="000A014F">
              <w:rPr>
                <w:rFonts w:ascii="Verdana" w:hAnsi="Verdana" w:hint="eastAsia"/>
                <w:color w:val="403152"/>
                <w:sz w:val="20"/>
                <w:szCs w:val="20"/>
                <w:lang w:val="en-US" w:eastAsia="zh-CN"/>
              </w:rPr>
              <w:t xml:space="preserve"> Sunnyvale, CA</w:t>
            </w:r>
            <w:r w:rsidR="000A014F">
              <w:rPr>
                <w:rFonts w:ascii="Verdana" w:hAnsi="Verdana"/>
                <w:b/>
                <w:color w:val="403152"/>
                <w:sz w:val="20"/>
                <w:szCs w:val="20"/>
                <w:lang w:val="en-US"/>
              </w:rPr>
              <w:t xml:space="preserve">     </w:t>
            </w:r>
          </w:p>
          <w:p w:rsidR="00E46FF2" w:rsidRPr="005F4998" w:rsidRDefault="00E46FF2" w:rsidP="00E46FF2">
            <w:pPr>
              <w:pStyle w:val="a4"/>
              <w:spacing w:before="0" w:after="0"/>
              <w:ind w:right="711"/>
              <w:rPr>
                <w:rFonts w:ascii="Verdana" w:eastAsiaTheme="minorEastAsia" w:hAnsi="Verdana"/>
                <w:bCs/>
                <w:kern w:val="0"/>
                <w:sz w:val="18"/>
                <w:szCs w:val="18"/>
                <w:lang w:val="en-US" w:eastAsia="zh-CN"/>
              </w:rPr>
            </w:pPr>
          </w:p>
        </w:tc>
        <w:tc>
          <w:tcPr>
            <w:tcW w:w="2397" w:type="dxa"/>
          </w:tcPr>
          <w:p w:rsidR="00B80F85" w:rsidRDefault="000A014F" w:rsidP="007E305E">
            <w:pPr>
              <w:pStyle w:val="a4"/>
              <w:spacing w:before="0" w:after="0"/>
              <w:ind w:right="-74"/>
              <w:rPr>
                <w:rFonts w:ascii="Verdana" w:eastAsiaTheme="minorEastAsia" w:hAnsi="Verdana"/>
                <w:b/>
                <w:bCs/>
                <w:i/>
                <w:sz w:val="18"/>
                <w:szCs w:val="18"/>
              </w:rPr>
            </w:pPr>
            <w:r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0</w:t>
            </w:r>
            <w:r>
              <w:rPr>
                <w:rFonts w:ascii="Verdana" w:hAnsi="Verdana" w:hint="eastAsia"/>
                <w:b/>
                <w:bCs/>
                <w:i/>
                <w:sz w:val="18"/>
                <w:szCs w:val="18"/>
              </w:rPr>
              <w:t>6</w:t>
            </w:r>
            <w:r w:rsidRPr="0038337C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/2013</w:t>
            </w:r>
            <w:r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 xml:space="preserve"> </w:t>
            </w:r>
            <w:r w:rsidRPr="0038337C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-</w:t>
            </w:r>
            <w:r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b/>
                <w:bCs/>
                <w:i/>
                <w:sz w:val="18"/>
                <w:szCs w:val="18"/>
              </w:rPr>
              <w:t>11/2013</w:t>
            </w:r>
          </w:p>
        </w:tc>
      </w:tr>
      <w:tr w:rsidR="002C4876" w:rsidRPr="00FA5AE1" w:rsidTr="00B64226">
        <w:trPr>
          <w:trHeight w:val="450"/>
          <w:jc w:val="center"/>
        </w:trPr>
        <w:tc>
          <w:tcPr>
            <w:tcW w:w="1579" w:type="dxa"/>
          </w:tcPr>
          <w:p w:rsidR="002C4876" w:rsidRDefault="002C4876" w:rsidP="007E305E">
            <w:pPr>
              <w:spacing w:after="0" w:line="240" w:lineRule="auto"/>
              <w:ind w:left="-97"/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val="en-US"/>
              </w:rPr>
            </w:pPr>
          </w:p>
        </w:tc>
        <w:tc>
          <w:tcPr>
            <w:tcW w:w="9779" w:type="dxa"/>
            <w:gridSpan w:val="2"/>
          </w:tcPr>
          <w:p w:rsidR="000A014F" w:rsidRDefault="000A014F" w:rsidP="000A014F">
            <w:pPr>
              <w:pStyle w:val="a4"/>
              <w:numPr>
                <w:ilvl w:val="0"/>
                <w:numId w:val="6"/>
              </w:numPr>
              <w:spacing w:before="0" w:after="0"/>
              <w:ind w:left="360" w:right="-72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B149FC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Participated in </w:t>
            </w:r>
            <w:r w:rsidRPr="00B149FC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WiGig digital PHY</w:t>
            </w:r>
            <w:r w:rsidRPr="00B149FC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project and under limited supervision completed </w:t>
            </w:r>
            <w:r w:rsidRPr="0013728D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a new</w:t>
            </w:r>
            <w:r w:rsidRPr="00B149FC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 xml:space="preserve"> high-speed DAC/ADC subsystem's </w:t>
            </w:r>
            <w:r w:rsidRPr="0013728D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bring-up</w:t>
            </w:r>
            <w:r w:rsidRPr="00B149FC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 xml:space="preserve"> </w:t>
            </w:r>
            <w:r w:rsidRPr="00B149FC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upon a </w:t>
            </w:r>
            <w:r w:rsidRPr="0013728D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new</w:t>
            </w:r>
            <w:r w:rsidRPr="00B149FC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Pr="0013728D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FPGA</w:t>
            </w:r>
            <w:r w:rsidRPr="00B149FC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 xml:space="preserve"> </w:t>
            </w:r>
            <w:r w:rsidRPr="00B149FC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(</w:t>
            </w:r>
            <w:r w:rsidRPr="00B149FC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Xilinx</w:t>
            </w:r>
            <w:r w:rsidRPr="00B149FC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Pr="00B149FC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Virtex7</w:t>
            </w:r>
            <w:r w:rsidRPr="00B149FC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) emulation system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>.</w:t>
            </w:r>
          </w:p>
          <w:p w:rsidR="000A014F" w:rsidRPr="002277FE" w:rsidRDefault="000A014F" w:rsidP="000A014F">
            <w:pPr>
              <w:pStyle w:val="a4"/>
              <w:spacing w:before="0" w:after="0"/>
              <w:ind w:left="360" w:right="-72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  <w:p w:rsidR="000A014F" w:rsidRPr="00286DE5" w:rsidRDefault="000A014F" w:rsidP="000A014F">
            <w:pPr>
              <w:pStyle w:val="a4"/>
              <w:spacing w:before="0" w:after="0"/>
              <w:ind w:right="-74"/>
              <w:rPr>
                <w:rFonts w:ascii="Verdana" w:hAnsi="Verdana"/>
                <w:sz w:val="6"/>
                <w:szCs w:val="6"/>
                <w:lang w:val="en-US" w:eastAsia="zh-CN"/>
              </w:rPr>
            </w:pPr>
          </w:p>
          <w:p w:rsidR="000A014F" w:rsidRDefault="000A014F" w:rsidP="000A014F">
            <w:pPr>
              <w:pStyle w:val="a4"/>
              <w:numPr>
                <w:ilvl w:val="0"/>
                <w:numId w:val="8"/>
              </w:numPr>
              <w:spacing w:before="0" w:after="0"/>
              <w:ind w:left="360" w:right="-72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(i</w:t>
            </w:r>
            <w:r w:rsidRPr="002011E1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 xml:space="preserve">) 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Pr="00C1538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RTL design</w:t>
            </w:r>
            <w:r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s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and </w:t>
            </w:r>
            <w:r w:rsidRPr="00C1538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FPGA implementation</w:t>
            </w:r>
            <w:r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s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for </w:t>
            </w:r>
            <w:r w:rsidRPr="00C1538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SPI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-based </w:t>
            </w:r>
            <w:r w:rsidRPr="000340E6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DAC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control and</w:t>
            </w:r>
            <w:r w:rsidRPr="00C1538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 xml:space="preserve"> I2C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-based </w:t>
            </w:r>
            <w:r w:rsidRPr="00C1538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ADC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control, respectively. </w:t>
            </w:r>
            <w:r w:rsidRPr="002011E1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(</w:t>
            </w:r>
            <w:r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ii</w:t>
            </w:r>
            <w:r w:rsidRPr="002011E1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)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Pr="0013728D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In-lab work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on bring-ups of DAC and ADC system at </w:t>
            </w:r>
            <w:r w:rsidRPr="00C1538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Gigahertz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Pr="00C1538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sample rate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>.</w:t>
            </w:r>
            <w:r w:rsidRPr="00C1538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(iii) H</w:t>
            </w:r>
            <w:r w:rsidRPr="00C1538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 xml:space="preserve">igh-speed </w:t>
            </w:r>
            <w:r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self-</w:t>
            </w:r>
            <w:r w:rsidRPr="00C1538F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 xml:space="preserve">loopback validation 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between DAC and ADC systems, </w:t>
            </w:r>
            <w:r w:rsidRPr="00E05A10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successfully obtaining 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D/A,A/D signal </w:t>
            </w:r>
            <w:r w:rsidRPr="00E05A10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conversion with high quality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>.</w:t>
            </w:r>
          </w:p>
          <w:p w:rsidR="002C4876" w:rsidRPr="002C4876" w:rsidRDefault="002C4876" w:rsidP="0093583B">
            <w:pPr>
              <w:pStyle w:val="a4"/>
              <w:tabs>
                <w:tab w:val="left" w:pos="1920"/>
              </w:tabs>
              <w:spacing w:before="0" w:after="0"/>
              <w:ind w:left="360"/>
              <w:rPr>
                <w:rFonts w:ascii="Verdana" w:eastAsia="Calibri" w:hAnsi="Verdana"/>
                <w:b/>
                <w:bCs/>
                <w:i/>
                <w:sz w:val="18"/>
                <w:szCs w:val="18"/>
                <w:lang w:val="en-US"/>
              </w:rPr>
            </w:pPr>
            <w:r w:rsidRPr="002277FE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 w:rsidR="002C4876" w:rsidRPr="00FA5AE1" w:rsidTr="002B4F35">
        <w:trPr>
          <w:trHeight w:val="450"/>
          <w:jc w:val="center"/>
        </w:trPr>
        <w:tc>
          <w:tcPr>
            <w:tcW w:w="1579" w:type="dxa"/>
          </w:tcPr>
          <w:p w:rsidR="002C4876" w:rsidRDefault="002C4876" w:rsidP="007E305E">
            <w:pPr>
              <w:spacing w:after="0" w:line="240" w:lineRule="auto"/>
              <w:ind w:left="-97"/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val="en-US"/>
              </w:rPr>
            </w:pPr>
          </w:p>
        </w:tc>
        <w:tc>
          <w:tcPr>
            <w:tcW w:w="7382" w:type="dxa"/>
          </w:tcPr>
          <w:p w:rsidR="000A014F" w:rsidRPr="0038337C" w:rsidRDefault="000A014F" w:rsidP="000A014F">
            <w:pPr>
              <w:pStyle w:val="a4"/>
              <w:tabs>
                <w:tab w:val="left" w:pos="1920"/>
              </w:tabs>
              <w:spacing w:before="0" w:after="0"/>
              <w:rPr>
                <w:rFonts w:ascii="Verdana" w:hAnsi="Verdana"/>
                <w:b/>
                <w:bCs/>
                <w:color w:val="403152"/>
                <w:sz w:val="20"/>
                <w:szCs w:val="20"/>
                <w:lang w:val="en-US"/>
              </w:rPr>
            </w:pPr>
            <w:r>
              <w:rPr>
                <w:rFonts w:ascii="Verdana" w:hAnsi="Verdana"/>
                <w:b/>
                <w:color w:val="403152"/>
                <w:sz w:val="20"/>
                <w:szCs w:val="20"/>
                <w:lang w:val="en-US" w:eastAsia="zh-CN"/>
              </w:rPr>
              <w:t>4</w:t>
            </w:r>
            <w:r>
              <w:rPr>
                <w:rFonts w:ascii="Verdana" w:hAnsi="Verdana" w:hint="eastAsia"/>
                <w:b/>
                <w:color w:val="403152"/>
                <w:sz w:val="20"/>
                <w:szCs w:val="20"/>
                <w:lang w:val="en-US" w:eastAsia="zh-CN"/>
              </w:rPr>
              <w:t xml:space="preserve">. </w:t>
            </w:r>
            <w:r w:rsidRPr="0038337C">
              <w:rPr>
                <w:rFonts w:ascii="Verdana" w:hAnsi="Verdana"/>
                <w:b/>
                <w:color w:val="403152"/>
                <w:sz w:val="20"/>
                <w:szCs w:val="20"/>
                <w:lang w:val="en-US"/>
              </w:rPr>
              <w:t>Software Engineer</w:t>
            </w:r>
            <w:r>
              <w:rPr>
                <w:rFonts w:ascii="Verdana" w:hAnsi="Verdana"/>
                <w:b/>
                <w:color w:val="403152"/>
                <w:sz w:val="20"/>
                <w:szCs w:val="20"/>
                <w:lang w:val="en-US"/>
              </w:rPr>
              <w:t xml:space="preserve">, Intern                                                                                </w:t>
            </w:r>
          </w:p>
          <w:p w:rsidR="002C4876" w:rsidRPr="000A014F" w:rsidRDefault="000A014F" w:rsidP="000A014F">
            <w:pPr>
              <w:pStyle w:val="a4"/>
              <w:spacing w:before="0" w:after="0"/>
              <w:ind w:right="711"/>
              <w:rPr>
                <w:rFonts w:ascii="Verdana" w:hAnsi="Verdana"/>
                <w:color w:val="403152"/>
                <w:sz w:val="20"/>
                <w:szCs w:val="20"/>
                <w:lang w:val="en-US" w:eastAsia="zh-CN"/>
              </w:rPr>
            </w:pPr>
            <w:r w:rsidRPr="007E72EC">
              <w:rPr>
                <w:rFonts w:ascii="Verdana" w:hAnsi="Verdana"/>
                <w:b/>
                <w:color w:val="403152"/>
                <w:sz w:val="20"/>
                <w:szCs w:val="20"/>
                <w:lang w:val="en-US" w:eastAsia="zh-CN"/>
              </w:rPr>
              <w:t>Walcott Electrical Company</w:t>
            </w:r>
            <w:r w:rsidRPr="007E72EC">
              <w:rPr>
                <w:rFonts w:ascii="Verdana" w:hAnsi="Verdana"/>
                <w:color w:val="403152"/>
                <w:sz w:val="20"/>
                <w:szCs w:val="20"/>
                <w:lang w:val="en-US" w:eastAsia="zh-CN"/>
              </w:rPr>
              <w:t>, Xi’an, China</w:t>
            </w:r>
          </w:p>
        </w:tc>
        <w:tc>
          <w:tcPr>
            <w:tcW w:w="2397" w:type="dxa"/>
          </w:tcPr>
          <w:p w:rsidR="002C4876" w:rsidRPr="002C4876" w:rsidRDefault="000A014F" w:rsidP="007E305E">
            <w:pPr>
              <w:pStyle w:val="a4"/>
              <w:spacing w:before="0" w:after="0"/>
              <w:ind w:right="-74"/>
              <w:rPr>
                <w:rFonts w:ascii="Verdana" w:eastAsiaTheme="minorEastAsia" w:hAnsi="Verdana"/>
                <w:b/>
                <w:bCs/>
                <w:i/>
                <w:sz w:val="18"/>
                <w:szCs w:val="18"/>
                <w:lang w:eastAsia="zh-CN"/>
              </w:rPr>
            </w:pPr>
            <w:r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0</w:t>
            </w:r>
            <w:r>
              <w:rPr>
                <w:rFonts w:ascii="Verdana" w:eastAsiaTheme="minorEastAsia" w:hAnsi="Verdana" w:hint="eastAsia"/>
                <w:b/>
                <w:bCs/>
                <w:i/>
                <w:sz w:val="18"/>
                <w:szCs w:val="18"/>
              </w:rPr>
              <w:t>9</w:t>
            </w:r>
            <w:r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 xml:space="preserve">/2010 - </w:t>
            </w:r>
            <w:r w:rsidRPr="008B1063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12/2010</w:t>
            </w:r>
          </w:p>
        </w:tc>
      </w:tr>
      <w:tr w:rsidR="00E46FF2" w:rsidRPr="00FA5AE1" w:rsidTr="009046B1">
        <w:trPr>
          <w:trHeight w:val="450"/>
          <w:jc w:val="center"/>
        </w:trPr>
        <w:tc>
          <w:tcPr>
            <w:tcW w:w="1579" w:type="dxa"/>
          </w:tcPr>
          <w:p w:rsidR="00E46FF2" w:rsidRDefault="00E46FF2" w:rsidP="007E305E">
            <w:pPr>
              <w:spacing w:after="0" w:line="240" w:lineRule="auto"/>
              <w:ind w:left="-97"/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val="en-US"/>
              </w:rPr>
            </w:pPr>
          </w:p>
        </w:tc>
        <w:tc>
          <w:tcPr>
            <w:tcW w:w="9779" w:type="dxa"/>
            <w:gridSpan w:val="2"/>
          </w:tcPr>
          <w:p w:rsidR="000A014F" w:rsidRPr="00326E43" w:rsidRDefault="000A014F" w:rsidP="000A014F">
            <w:pPr>
              <w:pStyle w:val="a4"/>
              <w:numPr>
                <w:ilvl w:val="0"/>
                <w:numId w:val="8"/>
              </w:numPr>
              <w:tabs>
                <w:tab w:val="left" w:pos="1920"/>
              </w:tabs>
              <w:spacing w:before="0" w:after="0"/>
              <w:ind w:left="360"/>
              <w:rPr>
                <w:rFonts w:ascii="Verdana" w:hAnsi="Verdana"/>
                <w:b/>
                <w:sz w:val="18"/>
                <w:szCs w:val="18"/>
                <w:lang w:val="en-US" w:eastAsia="zh-CN"/>
              </w:rPr>
            </w:pP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Developed </w:t>
            </w:r>
            <w:r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Host A</w:t>
            </w:r>
            <w:r w:rsidRPr="00D05F37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pplication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for</w:t>
            </w:r>
            <w:r w:rsidRPr="004A573F">
              <w:rPr>
                <w:rFonts w:ascii="Verdana" w:hAnsi="Verdana"/>
                <w:sz w:val="18"/>
                <w:szCs w:val="18"/>
                <w:lang w:val="en-US"/>
              </w:rPr>
              <w:t> 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a </w:t>
            </w:r>
            <w:r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 xml:space="preserve">Aircraft </w:t>
            </w:r>
            <w:r w:rsidRPr="00D05F37">
              <w:rPr>
                <w:rFonts w:ascii="Verdana" w:hAnsi="Verdana"/>
                <w:b/>
                <w:sz w:val="18"/>
                <w:szCs w:val="18"/>
                <w:lang w:val="en-US"/>
              </w:rPr>
              <w:t>Gigabit</w:t>
            </w:r>
            <w:r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-</w:t>
            </w:r>
            <w:r w:rsidRPr="00FB3A05">
              <w:rPr>
                <w:rFonts w:ascii="Verdana" w:hAnsi="Verdana"/>
                <w:b/>
                <w:sz w:val="18"/>
                <w:szCs w:val="18"/>
                <w:lang w:val="en-US"/>
              </w:rPr>
              <w:t>Ethernet</w:t>
            </w:r>
            <w:r w:rsidRPr="002D5282">
              <w:rPr>
                <w:rFonts w:ascii="Verdana" w:hAnsi="Verdana"/>
                <w:sz w:val="18"/>
                <w:szCs w:val="18"/>
                <w:lang w:val="en-US"/>
              </w:rPr>
              <w:t xml:space="preserve"> Data System</w:t>
            </w:r>
            <w:r w:rsidRPr="002277FE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>based on</w:t>
            </w:r>
            <w:r w:rsidRPr="002277FE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Pr="002277FE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Labwindows/CVI</w:t>
            </w:r>
            <w:r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 xml:space="preserve"> </w:t>
            </w:r>
            <w:r w:rsidRPr="00326E43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framework</w:t>
            </w:r>
            <w:r w:rsidRPr="002277FE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.</w:t>
            </w:r>
            <w:r w:rsidRPr="002277FE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 xml:space="preserve"> </w:t>
            </w:r>
            <w:r w:rsidRPr="00326E43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Implemented back-end 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>data transfer</w:t>
            </w:r>
            <w:r w:rsidRPr="00326E43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by </w:t>
            </w:r>
            <w:r w:rsidRPr="00326E43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 xml:space="preserve">C </w:t>
            </w:r>
            <w:r w:rsidRPr="00326E43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with </w:t>
            </w:r>
            <w:r w:rsidRPr="00326E43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 xml:space="preserve">ModBus, </w:t>
            </w:r>
            <w:r w:rsidRPr="00326E43">
              <w:rPr>
                <w:rFonts w:ascii="Verdana" w:hAnsi="Verdana"/>
                <w:b/>
                <w:sz w:val="18"/>
                <w:szCs w:val="18"/>
                <w:lang w:val="en-US"/>
              </w:rPr>
              <w:t>UD</w:t>
            </w:r>
            <w:r w:rsidRPr="00326E43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 xml:space="preserve">P, TCP/IP </w:t>
            </w:r>
            <w:r w:rsidRPr="00326E43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protocols.</w:t>
            </w:r>
          </w:p>
          <w:p w:rsidR="004A7523" w:rsidRPr="004A7523" w:rsidRDefault="004A7523" w:rsidP="004A7523">
            <w:pPr>
              <w:pStyle w:val="aa"/>
              <w:spacing w:after="0" w:line="240" w:lineRule="auto"/>
              <w:ind w:left="360" w:right="317"/>
              <w:rPr>
                <w:rFonts w:ascii="Verdana" w:hAnsi="Verdana"/>
                <w:sz w:val="18"/>
                <w:szCs w:val="18"/>
                <w:lang w:val="en-US" w:eastAsia="zh-CN"/>
              </w:rPr>
            </w:pPr>
          </w:p>
        </w:tc>
      </w:tr>
      <w:tr w:rsidR="00523399" w:rsidRPr="00FA5AE1" w:rsidTr="00330FED">
        <w:trPr>
          <w:trHeight w:val="1413"/>
          <w:jc w:val="center"/>
        </w:trPr>
        <w:tc>
          <w:tcPr>
            <w:tcW w:w="1579" w:type="dxa"/>
          </w:tcPr>
          <w:p w:rsidR="00523399" w:rsidRDefault="00523399" w:rsidP="007E305E">
            <w:pPr>
              <w:spacing w:after="0" w:line="240" w:lineRule="auto"/>
              <w:ind w:left="-97"/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val="en-US"/>
              </w:rPr>
              <w:lastRenderedPageBreak/>
              <w:t>ED</w:t>
            </w:r>
            <w:r w:rsidRPr="00715319"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val="en-US"/>
              </w:rPr>
              <w:t>UCATION</w:t>
            </w:r>
          </w:p>
        </w:tc>
        <w:tc>
          <w:tcPr>
            <w:tcW w:w="9779" w:type="dxa"/>
            <w:gridSpan w:val="2"/>
          </w:tcPr>
          <w:p w:rsidR="00523399" w:rsidRPr="00C646F9" w:rsidRDefault="00523399" w:rsidP="00523399">
            <w:pPr>
              <w:spacing w:after="0" w:line="240" w:lineRule="auto"/>
              <w:rPr>
                <w:rFonts w:ascii="Verdana" w:hAnsi="Verdana"/>
                <w:b/>
                <w:bCs/>
                <w:color w:val="403152"/>
                <w:sz w:val="20"/>
                <w:szCs w:val="20"/>
                <w:lang w:val="en-US" w:eastAsia="zh-CN"/>
              </w:rPr>
            </w:pPr>
            <w:r>
              <w:rPr>
                <w:rFonts w:ascii="Verdana" w:hAnsi="Verdana"/>
                <w:b/>
                <w:bCs/>
                <w:color w:val="403152"/>
                <w:sz w:val="20"/>
                <w:szCs w:val="20"/>
                <w:lang w:val="en-US"/>
              </w:rPr>
              <w:t>Santa Clara University,</w:t>
            </w:r>
            <w:r w:rsidRPr="00F15223">
              <w:rPr>
                <w:rFonts w:ascii="Verdana" w:hAnsi="Verdana"/>
                <w:sz w:val="20"/>
                <w:szCs w:val="20"/>
                <w:lang w:val="en-US"/>
              </w:rPr>
              <w:t xml:space="preserve"> </w:t>
            </w:r>
            <w:r w:rsidRPr="005D6B37">
              <w:rPr>
                <w:rFonts w:ascii="Verdana" w:eastAsia="Arial Unicode MS" w:hAnsi="Verdana"/>
                <w:kern w:val="1"/>
                <w:sz w:val="18"/>
                <w:szCs w:val="18"/>
                <w:lang w:val="en-US"/>
              </w:rPr>
              <w:t>Santa Clara, USA</w:t>
            </w:r>
            <w:bookmarkStart w:id="0" w:name="_GoBack"/>
            <w:bookmarkEnd w:id="0"/>
            <w:r>
              <w:rPr>
                <w:rFonts w:ascii="Verdana" w:eastAsia="Arial Unicode MS" w:hAnsi="Verdana" w:hint="eastAsia"/>
                <w:kern w:val="1"/>
                <w:sz w:val="18"/>
                <w:szCs w:val="18"/>
                <w:lang w:val="en-US" w:eastAsia="zh-CN"/>
              </w:rPr>
              <w:t xml:space="preserve">          </w:t>
            </w:r>
            <w:r>
              <w:rPr>
                <w:rFonts w:ascii="Verdana" w:eastAsia="Arial Unicode MS" w:hAnsi="Verdana" w:hint="eastAsia"/>
                <w:b/>
                <w:kern w:val="1"/>
                <w:sz w:val="18"/>
                <w:szCs w:val="18"/>
                <w:lang w:val="en-US" w:eastAsia="zh-CN"/>
              </w:rPr>
              <w:t>GPA:3.74/4.0</w:t>
            </w:r>
            <w:r>
              <w:rPr>
                <w:rFonts w:ascii="Verdana" w:eastAsia="Arial Unicode MS" w:hAnsi="Verdana" w:hint="eastAsia"/>
                <w:kern w:val="1"/>
                <w:sz w:val="18"/>
                <w:szCs w:val="18"/>
                <w:lang w:val="en-US" w:eastAsia="zh-CN"/>
              </w:rPr>
              <w:t xml:space="preserve">                   </w:t>
            </w:r>
            <w:r w:rsidRPr="0024595B"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>09/2012</w:t>
            </w:r>
            <w:r>
              <w:rPr>
                <w:rFonts w:ascii="Verdana" w:eastAsia="Calibri" w:hAnsi="Verdana"/>
                <w:b/>
                <w:bCs/>
                <w:i/>
                <w:sz w:val="18"/>
                <w:szCs w:val="18"/>
              </w:rPr>
              <w:t xml:space="preserve"> - </w:t>
            </w:r>
            <w:r>
              <w:rPr>
                <w:rFonts w:ascii="Verdana" w:hAnsi="Verdana" w:hint="eastAsia"/>
                <w:b/>
                <w:bCs/>
                <w:i/>
                <w:sz w:val="18"/>
                <w:szCs w:val="18"/>
                <w:lang w:eastAsia="zh-CN"/>
              </w:rPr>
              <w:t>06/2014</w:t>
            </w:r>
          </w:p>
          <w:p w:rsidR="00523399" w:rsidRDefault="00523399" w:rsidP="0052339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US" w:eastAsia="zh-CN"/>
              </w:rPr>
            </w:pP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MS in </w:t>
            </w:r>
            <w:r>
              <w:rPr>
                <w:rFonts w:ascii="Verdana" w:hAnsi="Verdana" w:hint="eastAsia"/>
                <w:bCs/>
                <w:sz w:val="18"/>
                <w:szCs w:val="18"/>
                <w:lang w:val="en-US" w:eastAsia="zh-CN"/>
              </w:rPr>
              <w:t>Computer</w:t>
            </w:r>
            <w:r>
              <w:rPr>
                <w:rFonts w:ascii="Verdana" w:hAnsi="Verdana"/>
                <w:bCs/>
                <w:sz w:val="18"/>
                <w:szCs w:val="18"/>
                <w:lang w:val="en-US"/>
              </w:rPr>
              <w:t xml:space="preserve"> Engineering</w:t>
            </w:r>
          </w:p>
          <w:p w:rsidR="004A7523" w:rsidRPr="004A7523" w:rsidRDefault="004A7523" w:rsidP="0052339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US" w:eastAsia="zh-CN"/>
              </w:rPr>
            </w:pPr>
          </w:p>
          <w:p w:rsidR="00523399" w:rsidRPr="00523399" w:rsidRDefault="00523399" w:rsidP="00523399">
            <w:pPr>
              <w:spacing w:after="0" w:line="240" w:lineRule="auto"/>
              <w:rPr>
                <w:rFonts w:ascii="Verdana" w:hAnsi="Verdana"/>
                <w:b/>
                <w:bCs/>
                <w:i/>
                <w:sz w:val="18"/>
                <w:szCs w:val="18"/>
                <w:lang w:val="en-US" w:eastAsia="zh-CN"/>
              </w:rPr>
            </w:pPr>
            <w:r>
              <w:rPr>
                <w:rFonts w:ascii="Verdana" w:hAnsi="Verdana"/>
                <w:b/>
                <w:bCs/>
                <w:color w:val="403152"/>
                <w:sz w:val="20"/>
                <w:szCs w:val="20"/>
                <w:lang w:val="en-US"/>
              </w:rPr>
              <w:t>Northwestern Polytechnical University</w:t>
            </w:r>
            <w:r w:rsidR="00BE2E1E">
              <w:rPr>
                <w:rFonts w:ascii="Verdana" w:hAnsi="Verdana" w:hint="eastAsia"/>
                <w:b/>
                <w:bCs/>
                <w:color w:val="403152"/>
                <w:sz w:val="20"/>
                <w:szCs w:val="20"/>
                <w:lang w:val="en-US" w:eastAsia="zh-CN"/>
              </w:rPr>
              <w:t xml:space="preserve"> </w:t>
            </w:r>
            <w:r>
              <w:rPr>
                <w:rFonts w:ascii="Verdana" w:hAnsi="Verdana"/>
                <w:b/>
                <w:bCs/>
                <w:color w:val="403152"/>
                <w:sz w:val="20"/>
                <w:szCs w:val="20"/>
                <w:lang w:val="en-US"/>
              </w:rPr>
              <w:t>(NWPU),</w:t>
            </w:r>
            <w:r w:rsidRPr="00F15223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5D6B37">
              <w:rPr>
                <w:rFonts w:ascii="Verdana" w:hAnsi="Verdana"/>
                <w:bCs/>
                <w:sz w:val="18"/>
                <w:szCs w:val="18"/>
                <w:lang w:val="en-US"/>
              </w:rPr>
              <w:t>Xi’an, China</w:t>
            </w:r>
            <w:r>
              <w:rPr>
                <w:rFonts w:ascii="Verdana" w:hAnsi="Verdana" w:hint="eastAsia"/>
                <w:bCs/>
                <w:sz w:val="18"/>
                <w:szCs w:val="18"/>
                <w:lang w:val="en-US" w:eastAsia="zh-CN"/>
              </w:rPr>
              <w:t xml:space="preserve">              </w:t>
            </w:r>
            <w:r>
              <w:rPr>
                <w:rFonts w:ascii="Verdana" w:eastAsia="Calibri" w:hAnsi="Verdana" w:hint="eastAsia"/>
                <w:b/>
                <w:bCs/>
                <w:i/>
                <w:sz w:val="18"/>
                <w:szCs w:val="18"/>
                <w:lang w:val="en-US"/>
              </w:rPr>
              <w:t>09/200</w:t>
            </w:r>
            <w:r w:rsidR="002C2EC9">
              <w:rPr>
                <w:rFonts w:ascii="Verdana" w:hAnsi="Verdana" w:hint="eastAsia"/>
                <w:b/>
                <w:bCs/>
                <w:i/>
                <w:sz w:val="18"/>
                <w:szCs w:val="18"/>
                <w:lang w:val="en-US" w:eastAsia="zh-CN"/>
              </w:rPr>
              <w:t>8</w:t>
            </w:r>
            <w:r w:rsidR="00016F9F">
              <w:rPr>
                <w:rFonts w:ascii="Verdana" w:hAnsi="Verdana" w:hint="eastAsia"/>
                <w:b/>
                <w:bCs/>
                <w:i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Verdana" w:eastAsia="Calibri" w:hAnsi="Verdana" w:hint="eastAsia"/>
                <w:b/>
                <w:bCs/>
                <w:i/>
                <w:sz w:val="18"/>
                <w:szCs w:val="18"/>
                <w:lang w:val="en-US"/>
              </w:rPr>
              <w:t>-</w:t>
            </w:r>
            <w:r w:rsidR="00016F9F">
              <w:rPr>
                <w:rFonts w:ascii="Verdana" w:hAnsi="Verdana" w:hint="eastAsia"/>
                <w:b/>
                <w:bCs/>
                <w:i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Verdana" w:eastAsia="Calibri" w:hAnsi="Verdana" w:hint="eastAsia"/>
                <w:b/>
                <w:bCs/>
                <w:i/>
                <w:sz w:val="18"/>
                <w:szCs w:val="18"/>
                <w:lang w:val="en-US"/>
              </w:rPr>
              <w:t>0</w:t>
            </w:r>
            <w:r w:rsidR="002C2EC9">
              <w:rPr>
                <w:rFonts w:ascii="Verdana" w:hAnsi="Verdana" w:hint="eastAsia"/>
                <w:b/>
                <w:bCs/>
                <w:i/>
                <w:sz w:val="18"/>
                <w:szCs w:val="18"/>
                <w:lang w:val="en-US" w:eastAsia="zh-CN"/>
              </w:rPr>
              <w:t>3</w:t>
            </w:r>
            <w:r w:rsidRPr="00B36CB7">
              <w:rPr>
                <w:rFonts w:ascii="Verdana" w:eastAsia="Calibri" w:hAnsi="Verdana" w:hint="eastAsia"/>
                <w:b/>
                <w:bCs/>
                <w:i/>
                <w:sz w:val="18"/>
                <w:szCs w:val="18"/>
                <w:lang w:val="en-US"/>
              </w:rPr>
              <w:t>/20</w:t>
            </w:r>
            <w:r w:rsidR="002C2EC9">
              <w:rPr>
                <w:rFonts w:ascii="Verdana" w:hAnsi="Verdana" w:hint="eastAsia"/>
                <w:b/>
                <w:bCs/>
                <w:i/>
                <w:sz w:val="18"/>
                <w:szCs w:val="18"/>
                <w:lang w:val="en-US" w:eastAsia="zh-CN"/>
              </w:rPr>
              <w:t>11</w:t>
            </w:r>
          </w:p>
          <w:p w:rsidR="00523399" w:rsidRDefault="002C2EC9" w:rsidP="0052339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US" w:eastAsia="zh-CN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  <w:lang w:val="en-US" w:eastAsia="zh-CN"/>
              </w:rPr>
              <w:t>M</w:t>
            </w:r>
            <w:r w:rsidR="00517CD8">
              <w:rPr>
                <w:rFonts w:ascii="Verdana" w:hAnsi="Verdana" w:hint="eastAsia"/>
                <w:bCs/>
                <w:sz w:val="18"/>
                <w:szCs w:val="18"/>
                <w:lang w:val="en-US" w:eastAsia="zh-CN"/>
              </w:rPr>
              <w:t xml:space="preserve">S </w:t>
            </w:r>
            <w:r w:rsidR="00523399">
              <w:rPr>
                <w:rFonts w:ascii="Verdana" w:hAnsi="Verdana" w:hint="eastAsia"/>
                <w:bCs/>
                <w:sz w:val="18"/>
                <w:szCs w:val="18"/>
                <w:lang w:val="en-US" w:eastAsia="zh-CN"/>
              </w:rPr>
              <w:t xml:space="preserve">in Electrical Engineering                                                                             </w:t>
            </w:r>
            <w:r w:rsidR="009E0B87">
              <w:rPr>
                <w:rFonts w:ascii="Verdana" w:hAnsi="Verdana" w:hint="eastAsia"/>
                <w:bCs/>
                <w:sz w:val="18"/>
                <w:szCs w:val="18"/>
                <w:lang w:val="en-US" w:eastAsia="zh-CN"/>
              </w:rPr>
              <w:t xml:space="preserve"> </w:t>
            </w:r>
            <w:r w:rsidR="00523399">
              <w:rPr>
                <w:rFonts w:ascii="Verdana" w:eastAsia="Calibri" w:hAnsi="Verdana" w:hint="eastAsia"/>
                <w:b/>
                <w:bCs/>
                <w:i/>
                <w:sz w:val="18"/>
                <w:szCs w:val="18"/>
                <w:lang w:val="en-US"/>
              </w:rPr>
              <w:t>0</w:t>
            </w:r>
            <w:r w:rsidR="00523399">
              <w:rPr>
                <w:rFonts w:ascii="Verdana" w:hAnsi="Verdana" w:hint="eastAsia"/>
                <w:b/>
                <w:bCs/>
                <w:i/>
                <w:sz w:val="18"/>
                <w:szCs w:val="18"/>
                <w:lang w:val="en-US" w:eastAsia="zh-CN"/>
              </w:rPr>
              <w:t>9</w:t>
            </w:r>
            <w:r w:rsidR="00523399">
              <w:rPr>
                <w:rFonts w:ascii="Verdana" w:eastAsia="Calibri" w:hAnsi="Verdana" w:hint="eastAsia"/>
                <w:b/>
                <w:bCs/>
                <w:i/>
                <w:sz w:val="18"/>
                <w:szCs w:val="18"/>
                <w:lang w:val="en-US"/>
              </w:rPr>
              <w:t>/200</w:t>
            </w:r>
            <w:r>
              <w:rPr>
                <w:rFonts w:ascii="Verdana" w:hAnsi="Verdana" w:hint="eastAsia"/>
                <w:b/>
                <w:bCs/>
                <w:i/>
                <w:sz w:val="18"/>
                <w:szCs w:val="18"/>
                <w:lang w:val="en-US" w:eastAsia="zh-CN"/>
              </w:rPr>
              <w:t>3</w:t>
            </w:r>
            <w:r w:rsidR="00016F9F">
              <w:rPr>
                <w:rFonts w:ascii="Verdana" w:hAnsi="Verdana" w:hint="eastAsia"/>
                <w:b/>
                <w:bCs/>
                <w:i/>
                <w:sz w:val="18"/>
                <w:szCs w:val="18"/>
                <w:lang w:val="en-US" w:eastAsia="zh-CN"/>
              </w:rPr>
              <w:t xml:space="preserve"> </w:t>
            </w:r>
            <w:r w:rsidR="00523399">
              <w:rPr>
                <w:rFonts w:ascii="Verdana" w:eastAsia="Calibri" w:hAnsi="Verdana" w:hint="eastAsia"/>
                <w:b/>
                <w:bCs/>
                <w:i/>
                <w:sz w:val="18"/>
                <w:szCs w:val="18"/>
                <w:lang w:val="en-US"/>
              </w:rPr>
              <w:t>-</w:t>
            </w:r>
            <w:r w:rsidR="00016F9F">
              <w:rPr>
                <w:rFonts w:ascii="Verdana" w:hAnsi="Verdana" w:hint="eastAsia"/>
                <w:b/>
                <w:bCs/>
                <w:i/>
                <w:sz w:val="18"/>
                <w:szCs w:val="18"/>
                <w:lang w:val="en-US" w:eastAsia="zh-CN"/>
              </w:rPr>
              <w:t xml:space="preserve"> </w:t>
            </w:r>
            <w:r w:rsidR="00523399">
              <w:rPr>
                <w:rFonts w:ascii="Verdana" w:eastAsia="Calibri" w:hAnsi="Verdana" w:hint="eastAsia"/>
                <w:b/>
                <w:bCs/>
                <w:i/>
                <w:sz w:val="18"/>
                <w:szCs w:val="18"/>
                <w:lang w:val="en-US"/>
              </w:rPr>
              <w:t>0</w:t>
            </w:r>
            <w:r>
              <w:rPr>
                <w:rFonts w:ascii="Verdana" w:hAnsi="Verdana" w:hint="eastAsia"/>
                <w:b/>
                <w:bCs/>
                <w:i/>
                <w:sz w:val="18"/>
                <w:szCs w:val="18"/>
                <w:lang w:val="en-US" w:eastAsia="zh-CN"/>
              </w:rPr>
              <w:t>7</w:t>
            </w:r>
            <w:r w:rsidR="00523399" w:rsidRPr="00B36CB7">
              <w:rPr>
                <w:rFonts w:ascii="Verdana" w:eastAsia="Calibri" w:hAnsi="Verdana" w:hint="eastAsia"/>
                <w:b/>
                <w:bCs/>
                <w:i/>
                <w:sz w:val="18"/>
                <w:szCs w:val="18"/>
                <w:lang w:val="en-US"/>
              </w:rPr>
              <w:t>/20</w:t>
            </w:r>
            <w:r>
              <w:rPr>
                <w:rFonts w:ascii="Verdana" w:hAnsi="Verdana" w:hint="eastAsia"/>
                <w:b/>
                <w:bCs/>
                <w:i/>
                <w:sz w:val="18"/>
                <w:szCs w:val="18"/>
                <w:lang w:val="en-US" w:eastAsia="zh-CN"/>
              </w:rPr>
              <w:t>07</w:t>
            </w:r>
          </w:p>
          <w:p w:rsidR="003F0863" w:rsidRDefault="002C2EC9" w:rsidP="00BB22B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US" w:eastAsia="zh-CN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  <w:lang w:val="en-US" w:eastAsia="zh-CN"/>
              </w:rPr>
              <w:t>B</w:t>
            </w:r>
            <w:r w:rsidR="00523399" w:rsidRPr="00FE4CCD">
              <w:rPr>
                <w:rFonts w:ascii="Verdana" w:hAnsi="Verdana" w:hint="eastAsia"/>
                <w:bCs/>
                <w:sz w:val="18"/>
                <w:szCs w:val="18"/>
                <w:lang w:val="en-US"/>
              </w:rPr>
              <w:t>S</w:t>
            </w:r>
            <w:r w:rsidR="00523399">
              <w:rPr>
                <w:rFonts w:ascii="Verdana" w:hAnsi="Verdana" w:hint="eastAsia"/>
                <w:bCs/>
                <w:sz w:val="18"/>
                <w:szCs w:val="18"/>
                <w:lang w:val="en-US" w:eastAsia="zh-CN"/>
              </w:rPr>
              <w:t xml:space="preserve"> in Electrical Engineering</w:t>
            </w:r>
          </w:p>
          <w:p w:rsidR="004B3E0C" w:rsidRPr="004B3E0C" w:rsidRDefault="00523399" w:rsidP="00BB22B9">
            <w:pPr>
              <w:spacing w:after="0" w:line="240" w:lineRule="auto"/>
              <w:rPr>
                <w:rFonts w:ascii="Verdana" w:hAnsi="Verdana"/>
                <w:bCs/>
                <w:sz w:val="18"/>
                <w:szCs w:val="18"/>
                <w:lang w:val="en-US" w:eastAsia="zh-CN"/>
              </w:rPr>
            </w:pPr>
            <w:r>
              <w:rPr>
                <w:rFonts w:ascii="Verdana" w:hAnsi="Verdana" w:hint="eastAsia"/>
                <w:bCs/>
                <w:sz w:val="18"/>
                <w:szCs w:val="18"/>
                <w:lang w:val="en-US" w:eastAsia="zh-CN"/>
              </w:rPr>
              <w:t xml:space="preserve">                                                                                                                                                      </w:t>
            </w:r>
          </w:p>
        </w:tc>
      </w:tr>
      <w:tr w:rsidR="002277FE" w:rsidRPr="00FA5AE1" w:rsidTr="000A014F">
        <w:trPr>
          <w:trHeight w:val="1215"/>
          <w:jc w:val="center"/>
        </w:trPr>
        <w:tc>
          <w:tcPr>
            <w:tcW w:w="1579" w:type="dxa"/>
          </w:tcPr>
          <w:p w:rsidR="002277FE" w:rsidRDefault="00330FED" w:rsidP="007E305E">
            <w:pPr>
              <w:spacing w:after="0" w:line="240" w:lineRule="auto"/>
              <w:ind w:left="-97"/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val="en-US"/>
              </w:rPr>
            </w:pPr>
            <w:r>
              <w:rPr>
                <w:rFonts w:ascii="Verdana" w:hAnsi="Verdana" w:cs="Tahoma"/>
                <w:b/>
                <w:bCs/>
                <w:color w:val="332741"/>
                <w:sz w:val="20"/>
                <w:szCs w:val="20"/>
                <w:lang w:val="en-US"/>
              </w:rPr>
              <w:t>COURSE</w:t>
            </w:r>
            <w:r>
              <w:rPr>
                <w:rFonts w:ascii="Verdana" w:eastAsia="Calibri" w:hAnsi="Verdana" w:cs="Tahoma"/>
                <w:b/>
                <w:bCs/>
                <w:color w:val="332741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9779" w:type="dxa"/>
            <w:gridSpan w:val="2"/>
          </w:tcPr>
          <w:p w:rsidR="00330FED" w:rsidRDefault="00330FED" w:rsidP="00C93B10">
            <w:pPr>
              <w:pStyle w:val="a4"/>
              <w:spacing w:before="0" w:after="0"/>
              <w:ind w:left="72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9B5393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1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>.</w:t>
            </w:r>
            <w:r w:rsidRPr="005A112B">
              <w:rPr>
                <w:rFonts w:ascii="Verdana" w:hAnsi="Verdana" w:hint="eastAsia"/>
                <w:sz w:val="18"/>
                <w:szCs w:val="18"/>
                <w:lang w:val="en-US"/>
              </w:rPr>
              <w:t xml:space="preserve"> VLSI Design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               </w:t>
            </w:r>
            <w:r w:rsidR="00EF1D6C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               </w:t>
            </w:r>
            <w:r w:rsidR="00E94DD3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 </w:t>
            </w:r>
            <w:r w:rsidR="00EF1D6C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6</w:t>
            </w:r>
            <w:r w:rsidRPr="005A112B">
              <w:rPr>
                <w:rFonts w:ascii="Verdana" w:hAnsi="Verdana" w:hint="eastAsia"/>
                <w:sz w:val="18"/>
                <w:szCs w:val="18"/>
                <w:lang w:val="en-US"/>
              </w:rPr>
              <w:t>.</w:t>
            </w:r>
            <w:r w:rsidR="00EF1D6C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Pr="001F43FF">
              <w:rPr>
                <w:rFonts w:ascii="Verdana" w:hAnsi="Verdana" w:hint="eastAsia"/>
                <w:sz w:val="18"/>
                <w:szCs w:val="18"/>
                <w:lang w:val="en-US"/>
              </w:rPr>
              <w:t xml:space="preserve">Computer </w:t>
            </w:r>
            <w:r>
              <w:rPr>
                <w:rFonts w:ascii="Verdana" w:hAnsi="Verdana" w:hint="eastAsia"/>
                <w:sz w:val="18"/>
                <w:szCs w:val="18"/>
                <w:lang w:val="en-US"/>
              </w:rPr>
              <w:t>Architecture</w:t>
            </w:r>
          </w:p>
          <w:p w:rsidR="00330FED" w:rsidRDefault="00330FED" w:rsidP="00C93B10">
            <w:pPr>
              <w:pStyle w:val="a4"/>
              <w:spacing w:before="0" w:after="0"/>
              <w:ind w:left="72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9B5393">
              <w:rPr>
                <w:rFonts w:ascii="Verdana" w:hAnsi="Verdana" w:hint="eastAsia"/>
                <w:b/>
                <w:sz w:val="18"/>
                <w:szCs w:val="18"/>
                <w:lang w:val="en-US"/>
              </w:rPr>
              <w:t>2</w:t>
            </w:r>
            <w:r>
              <w:rPr>
                <w:rFonts w:ascii="Verdana" w:hAnsi="Verdana" w:hint="eastAsia"/>
                <w:sz w:val="18"/>
                <w:szCs w:val="18"/>
                <w:lang w:val="en-US"/>
              </w:rPr>
              <w:t>. VLSI Physical Design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                   </w:t>
            </w:r>
            <w:r w:rsidR="00E94DD3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 </w:t>
            </w:r>
            <w:r w:rsidR="00EF1D6C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7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>.</w:t>
            </w:r>
            <w:r w:rsidRPr="005A112B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>Operating Systems</w:t>
            </w:r>
          </w:p>
          <w:p w:rsidR="00E94DD3" w:rsidRDefault="00330FED" w:rsidP="00C93B10">
            <w:pPr>
              <w:pStyle w:val="a4"/>
              <w:spacing w:before="0" w:after="0"/>
              <w:ind w:left="72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 w:rsidRPr="009B5393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3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. Logic Synthesis                            </w:t>
            </w:r>
            <w:r w:rsidR="00E94DD3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 </w:t>
            </w:r>
            <w:r w:rsidR="00EF1D6C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8</w:t>
            </w:r>
            <w:r>
              <w:rPr>
                <w:rFonts w:ascii="Verdana" w:hAnsi="Verdana" w:hint="eastAsia"/>
                <w:sz w:val="18"/>
                <w:szCs w:val="18"/>
                <w:lang w:val="en-US"/>
              </w:rPr>
              <w:t>.</w:t>
            </w:r>
            <w:r w:rsidRPr="005A112B">
              <w:rPr>
                <w:rFonts w:ascii="Verdana" w:hAnsi="Verdana"/>
                <w:sz w:val="18"/>
                <w:szCs w:val="18"/>
                <w:lang w:val="en-US"/>
              </w:rPr>
              <w:t xml:space="preserve"> </w:t>
            </w:r>
            <w:r w:rsidRPr="001F43FF">
              <w:rPr>
                <w:rFonts w:ascii="Verdana" w:hAnsi="Verdana"/>
                <w:sz w:val="18"/>
                <w:szCs w:val="18"/>
                <w:lang w:val="en-US"/>
              </w:rPr>
              <w:t>Analysis and Design of Algorithms</w:t>
            </w:r>
          </w:p>
          <w:p w:rsidR="00330FED" w:rsidRPr="00271690" w:rsidRDefault="00271690" w:rsidP="00C93B10">
            <w:pPr>
              <w:pStyle w:val="a4"/>
              <w:spacing w:before="0" w:after="0"/>
              <w:ind w:left="72"/>
              <w:rPr>
                <w:rFonts w:ascii="Verdana" w:hAnsi="Verdana"/>
                <w:sz w:val="18"/>
                <w:szCs w:val="18"/>
                <w:lang w:val="en-US" w:eastAsia="zh-CN"/>
              </w:rPr>
            </w:pPr>
            <w:r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4</w:t>
            </w:r>
            <w:r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. SoC Verification                          </w:t>
            </w:r>
            <w:r w:rsidR="003F131E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EF1D6C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E94DD3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 </w:t>
            </w:r>
            <w:r w:rsidR="00EF1D6C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9</w:t>
            </w:r>
            <w:r w:rsidR="00330FED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.Image and Video Compression</w:t>
            </w:r>
          </w:p>
          <w:p w:rsidR="000A014F" w:rsidRDefault="00C93B10" w:rsidP="00C93B10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  <w:r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 xml:space="preserve"> </w:t>
            </w:r>
            <w:r w:rsidR="00271690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5</w:t>
            </w:r>
            <w:r w:rsidR="00330FED">
              <w:rPr>
                <w:rFonts w:ascii="Verdana" w:hAnsi="Verdana" w:hint="eastAsia"/>
                <w:sz w:val="18"/>
                <w:szCs w:val="18"/>
                <w:lang w:val="en-US" w:eastAsia="zh-CN"/>
              </w:rPr>
              <w:t>.</w:t>
            </w:r>
            <w:r w:rsidR="003F0863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 </w:t>
            </w:r>
            <w:r w:rsidR="00330FED">
              <w:rPr>
                <w:rFonts w:ascii="Verdana" w:hAnsi="Verdana" w:hint="eastAsia"/>
                <w:sz w:val="18"/>
                <w:szCs w:val="18"/>
                <w:lang w:val="en-US" w:eastAsia="zh-CN"/>
              </w:rPr>
              <w:t xml:space="preserve">FPGA Design                                </w:t>
            </w:r>
            <w:r w:rsidR="00E94DD3">
              <w:rPr>
                <w:rFonts w:ascii="Verdana" w:hAnsi="Verdana"/>
                <w:sz w:val="18"/>
                <w:szCs w:val="18"/>
                <w:lang w:val="en-US" w:eastAsia="zh-CN"/>
              </w:rPr>
              <w:t xml:space="preserve"> </w:t>
            </w:r>
            <w:r w:rsidR="00EF1D6C">
              <w:rPr>
                <w:rFonts w:ascii="Verdana" w:hAnsi="Verdana" w:hint="eastAsia"/>
                <w:b/>
                <w:sz w:val="18"/>
                <w:szCs w:val="18"/>
                <w:lang w:val="en-US" w:eastAsia="zh-CN"/>
              </w:rPr>
              <w:t>10</w:t>
            </w:r>
            <w:r w:rsidR="00330FED">
              <w:rPr>
                <w:rFonts w:ascii="Verdana" w:hAnsi="Verdana" w:hint="eastAsia"/>
                <w:sz w:val="18"/>
                <w:szCs w:val="18"/>
                <w:lang w:val="en-US"/>
              </w:rPr>
              <w:t>.</w:t>
            </w:r>
            <w:r w:rsidR="00330FED" w:rsidRPr="005A112B">
              <w:rPr>
                <w:rFonts w:ascii="Verdana" w:hAnsi="Verdana"/>
                <w:sz w:val="18"/>
                <w:szCs w:val="18"/>
                <w:lang w:val="en-US"/>
              </w:rPr>
              <w:t>Objected-Oriented Programming</w:t>
            </w:r>
          </w:p>
          <w:p w:rsidR="000A014F" w:rsidRPr="000A014F" w:rsidRDefault="000A014F" w:rsidP="00C93B10">
            <w:pPr>
              <w:spacing w:after="0" w:line="240" w:lineRule="auto"/>
              <w:rPr>
                <w:rFonts w:ascii="Verdana" w:hAnsi="Verdana"/>
                <w:sz w:val="18"/>
                <w:szCs w:val="18"/>
                <w:lang w:val="en-US"/>
              </w:rPr>
            </w:pPr>
          </w:p>
        </w:tc>
      </w:tr>
    </w:tbl>
    <w:p w:rsidR="00DD6140" w:rsidRPr="00970F64" w:rsidRDefault="00DD6140" w:rsidP="00EC3127">
      <w:pPr>
        <w:rPr>
          <w:sz w:val="2"/>
          <w:szCs w:val="2"/>
          <w:lang w:eastAsia="zh-CN"/>
        </w:rPr>
      </w:pPr>
    </w:p>
    <w:sectPr w:rsidR="00DD6140" w:rsidRPr="00970F64" w:rsidSect="00E6712A">
      <w:footerReference w:type="default" r:id="rId8"/>
      <w:pgSz w:w="12240" w:h="15840" w:code="1"/>
      <w:pgMar w:top="720" w:right="720" w:bottom="720" w:left="720" w:header="706" w:footer="43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2F11" w:rsidRDefault="00692F11" w:rsidP="00303103">
      <w:pPr>
        <w:spacing w:after="0" w:line="240" w:lineRule="auto"/>
      </w:pPr>
      <w:r>
        <w:separator/>
      </w:r>
    </w:p>
  </w:endnote>
  <w:endnote w:type="continuationSeparator" w:id="1">
    <w:p w:rsidR="00692F11" w:rsidRDefault="00692F11" w:rsidP="00303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imSun">
    <w:altName w:val="Verdana"/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2DFE" w:rsidRDefault="001F2DFE" w:rsidP="000B0E3F">
    <w:pPr>
      <w:pStyle w:val="a7"/>
      <w:spacing w:after="0" w:line="240" w:lineRule="auto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2F11" w:rsidRDefault="00692F11" w:rsidP="00303103">
      <w:pPr>
        <w:spacing w:after="0" w:line="240" w:lineRule="auto"/>
      </w:pPr>
      <w:r>
        <w:separator/>
      </w:r>
    </w:p>
  </w:footnote>
  <w:footnote w:type="continuationSeparator" w:id="1">
    <w:p w:rsidR="00692F11" w:rsidRDefault="00692F11" w:rsidP="00303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E64EB"/>
    <w:multiLevelType w:val="hybridMultilevel"/>
    <w:tmpl w:val="978AFC7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B3C7DD5"/>
    <w:multiLevelType w:val="hybridMultilevel"/>
    <w:tmpl w:val="2EB8CD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71BC4"/>
    <w:multiLevelType w:val="hybridMultilevel"/>
    <w:tmpl w:val="91DE6E3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5402612"/>
    <w:multiLevelType w:val="hybridMultilevel"/>
    <w:tmpl w:val="4F7E0266"/>
    <w:lvl w:ilvl="0" w:tplc="6AC80A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61A4787"/>
    <w:multiLevelType w:val="hybridMultilevel"/>
    <w:tmpl w:val="054466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CF51FD"/>
    <w:multiLevelType w:val="hybridMultilevel"/>
    <w:tmpl w:val="F22046B4"/>
    <w:lvl w:ilvl="0" w:tplc="5CF6AE08">
      <w:start w:val="1"/>
      <w:numFmt w:val="decimal"/>
      <w:lvlText w:val="(%1)"/>
      <w:lvlJc w:val="left"/>
      <w:pPr>
        <w:ind w:left="750" w:hanging="39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33354A"/>
    <w:multiLevelType w:val="hybridMultilevel"/>
    <w:tmpl w:val="0F849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1E44218"/>
    <w:multiLevelType w:val="hybridMultilevel"/>
    <w:tmpl w:val="95AC770A"/>
    <w:lvl w:ilvl="0" w:tplc="1CCE78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D22528"/>
    <w:multiLevelType w:val="hybridMultilevel"/>
    <w:tmpl w:val="3B92A85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rawingGridVerticalSpacing w:val="187"/>
  <w:displayHorizontalDrawingGridEvery w:val="2"/>
  <w:characterSpacingControl w:val="doNotCompress"/>
  <w:hdrShapeDefaults>
    <o:shapedefaults v:ext="edit" spidmax="65433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B1DF2"/>
    <w:rsid w:val="00000253"/>
    <w:rsid w:val="00002430"/>
    <w:rsid w:val="00002AC4"/>
    <w:rsid w:val="000049F0"/>
    <w:rsid w:val="00005DE9"/>
    <w:rsid w:val="0000704E"/>
    <w:rsid w:val="000077CF"/>
    <w:rsid w:val="00010830"/>
    <w:rsid w:val="00010B27"/>
    <w:rsid w:val="00012419"/>
    <w:rsid w:val="00012E29"/>
    <w:rsid w:val="000148AD"/>
    <w:rsid w:val="00014EFC"/>
    <w:rsid w:val="00015453"/>
    <w:rsid w:val="00016F9F"/>
    <w:rsid w:val="000210D7"/>
    <w:rsid w:val="00022584"/>
    <w:rsid w:val="000230CF"/>
    <w:rsid w:val="000267D7"/>
    <w:rsid w:val="000340E6"/>
    <w:rsid w:val="0003659F"/>
    <w:rsid w:val="00044AE9"/>
    <w:rsid w:val="000453CD"/>
    <w:rsid w:val="00045CCA"/>
    <w:rsid w:val="0004636D"/>
    <w:rsid w:val="000467D8"/>
    <w:rsid w:val="000470B0"/>
    <w:rsid w:val="00047F81"/>
    <w:rsid w:val="0005072B"/>
    <w:rsid w:val="00052C13"/>
    <w:rsid w:val="00053F7E"/>
    <w:rsid w:val="000551B1"/>
    <w:rsid w:val="0005535D"/>
    <w:rsid w:val="00056284"/>
    <w:rsid w:val="00056B87"/>
    <w:rsid w:val="0006014D"/>
    <w:rsid w:val="00060C58"/>
    <w:rsid w:val="00060E84"/>
    <w:rsid w:val="000665F2"/>
    <w:rsid w:val="000734F5"/>
    <w:rsid w:val="00075B1A"/>
    <w:rsid w:val="0007632A"/>
    <w:rsid w:val="00076EF3"/>
    <w:rsid w:val="000801C8"/>
    <w:rsid w:val="00080865"/>
    <w:rsid w:val="00082F20"/>
    <w:rsid w:val="000860B4"/>
    <w:rsid w:val="0009277B"/>
    <w:rsid w:val="00092955"/>
    <w:rsid w:val="000931D8"/>
    <w:rsid w:val="000935E2"/>
    <w:rsid w:val="00093CBB"/>
    <w:rsid w:val="000A000F"/>
    <w:rsid w:val="000A014F"/>
    <w:rsid w:val="000A0CC6"/>
    <w:rsid w:val="000A1270"/>
    <w:rsid w:val="000A1B09"/>
    <w:rsid w:val="000A2DA1"/>
    <w:rsid w:val="000A46E9"/>
    <w:rsid w:val="000A4CEC"/>
    <w:rsid w:val="000A6E1B"/>
    <w:rsid w:val="000B0E3F"/>
    <w:rsid w:val="000B1561"/>
    <w:rsid w:val="000B2D2A"/>
    <w:rsid w:val="000B424C"/>
    <w:rsid w:val="000C0616"/>
    <w:rsid w:val="000C16F3"/>
    <w:rsid w:val="000C3867"/>
    <w:rsid w:val="000C3914"/>
    <w:rsid w:val="000C49A8"/>
    <w:rsid w:val="000C7A85"/>
    <w:rsid w:val="000D1762"/>
    <w:rsid w:val="000D1F4E"/>
    <w:rsid w:val="000D2409"/>
    <w:rsid w:val="000E3247"/>
    <w:rsid w:val="000E5A49"/>
    <w:rsid w:val="000F06D1"/>
    <w:rsid w:val="000F5076"/>
    <w:rsid w:val="000F66A2"/>
    <w:rsid w:val="000F7666"/>
    <w:rsid w:val="00101072"/>
    <w:rsid w:val="001023E1"/>
    <w:rsid w:val="00105DDB"/>
    <w:rsid w:val="00110F1E"/>
    <w:rsid w:val="0011192B"/>
    <w:rsid w:val="00112D33"/>
    <w:rsid w:val="001138D6"/>
    <w:rsid w:val="0011622F"/>
    <w:rsid w:val="0011705E"/>
    <w:rsid w:val="0011775E"/>
    <w:rsid w:val="00121A1F"/>
    <w:rsid w:val="00123B4A"/>
    <w:rsid w:val="00123D1E"/>
    <w:rsid w:val="00134389"/>
    <w:rsid w:val="0013728D"/>
    <w:rsid w:val="00140210"/>
    <w:rsid w:val="001409D5"/>
    <w:rsid w:val="00140A6A"/>
    <w:rsid w:val="00143E10"/>
    <w:rsid w:val="00145311"/>
    <w:rsid w:val="00146AD6"/>
    <w:rsid w:val="00146BC0"/>
    <w:rsid w:val="00150E5C"/>
    <w:rsid w:val="0015297E"/>
    <w:rsid w:val="00153762"/>
    <w:rsid w:val="00155287"/>
    <w:rsid w:val="00156E71"/>
    <w:rsid w:val="00157BB4"/>
    <w:rsid w:val="00163D69"/>
    <w:rsid w:val="00167EA1"/>
    <w:rsid w:val="00170304"/>
    <w:rsid w:val="00170F70"/>
    <w:rsid w:val="001711CA"/>
    <w:rsid w:val="00173452"/>
    <w:rsid w:val="00174CCF"/>
    <w:rsid w:val="00174D34"/>
    <w:rsid w:val="0017624B"/>
    <w:rsid w:val="00176420"/>
    <w:rsid w:val="00177CDB"/>
    <w:rsid w:val="001837D2"/>
    <w:rsid w:val="00183C08"/>
    <w:rsid w:val="00190162"/>
    <w:rsid w:val="00197507"/>
    <w:rsid w:val="001975DD"/>
    <w:rsid w:val="00197CBC"/>
    <w:rsid w:val="001A28CB"/>
    <w:rsid w:val="001A30C6"/>
    <w:rsid w:val="001A7B92"/>
    <w:rsid w:val="001B08DB"/>
    <w:rsid w:val="001B2552"/>
    <w:rsid w:val="001B4959"/>
    <w:rsid w:val="001B5C37"/>
    <w:rsid w:val="001B6829"/>
    <w:rsid w:val="001B7EEB"/>
    <w:rsid w:val="001C1766"/>
    <w:rsid w:val="001C3645"/>
    <w:rsid w:val="001C414C"/>
    <w:rsid w:val="001C4C67"/>
    <w:rsid w:val="001D011A"/>
    <w:rsid w:val="001D069A"/>
    <w:rsid w:val="001D586A"/>
    <w:rsid w:val="001D6E80"/>
    <w:rsid w:val="001D757E"/>
    <w:rsid w:val="001E2F58"/>
    <w:rsid w:val="001E78E5"/>
    <w:rsid w:val="001F056A"/>
    <w:rsid w:val="001F0FCB"/>
    <w:rsid w:val="001F2719"/>
    <w:rsid w:val="001F27A7"/>
    <w:rsid w:val="001F2CF9"/>
    <w:rsid w:val="001F2DFE"/>
    <w:rsid w:val="001F3B88"/>
    <w:rsid w:val="001F43FF"/>
    <w:rsid w:val="001F6432"/>
    <w:rsid w:val="001F68E4"/>
    <w:rsid w:val="002011E1"/>
    <w:rsid w:val="00201E62"/>
    <w:rsid w:val="002025E2"/>
    <w:rsid w:val="00202DE6"/>
    <w:rsid w:val="002046C5"/>
    <w:rsid w:val="00204AB1"/>
    <w:rsid w:val="00206290"/>
    <w:rsid w:val="00207383"/>
    <w:rsid w:val="00207B47"/>
    <w:rsid w:val="00207B59"/>
    <w:rsid w:val="002106D5"/>
    <w:rsid w:val="002122FD"/>
    <w:rsid w:val="00214B3F"/>
    <w:rsid w:val="00214B85"/>
    <w:rsid w:val="0022352C"/>
    <w:rsid w:val="002277FE"/>
    <w:rsid w:val="00232CD8"/>
    <w:rsid w:val="00233A4A"/>
    <w:rsid w:val="00236134"/>
    <w:rsid w:val="00236698"/>
    <w:rsid w:val="00242104"/>
    <w:rsid w:val="00244379"/>
    <w:rsid w:val="0024475E"/>
    <w:rsid w:val="0024595B"/>
    <w:rsid w:val="00245C2D"/>
    <w:rsid w:val="00246D18"/>
    <w:rsid w:val="00247CA2"/>
    <w:rsid w:val="0025444C"/>
    <w:rsid w:val="002553E5"/>
    <w:rsid w:val="002558CC"/>
    <w:rsid w:val="00255A0F"/>
    <w:rsid w:val="00255F6B"/>
    <w:rsid w:val="00257B10"/>
    <w:rsid w:val="002607CA"/>
    <w:rsid w:val="002610F1"/>
    <w:rsid w:val="002625FA"/>
    <w:rsid w:val="00263535"/>
    <w:rsid w:val="0026747F"/>
    <w:rsid w:val="00267965"/>
    <w:rsid w:val="002679AD"/>
    <w:rsid w:val="00270F3D"/>
    <w:rsid w:val="00271690"/>
    <w:rsid w:val="002755EC"/>
    <w:rsid w:val="00276136"/>
    <w:rsid w:val="00276490"/>
    <w:rsid w:val="00277B1E"/>
    <w:rsid w:val="0028038B"/>
    <w:rsid w:val="0028127F"/>
    <w:rsid w:val="00281545"/>
    <w:rsid w:val="0028393F"/>
    <w:rsid w:val="00286DE5"/>
    <w:rsid w:val="00286F41"/>
    <w:rsid w:val="00287240"/>
    <w:rsid w:val="0029037D"/>
    <w:rsid w:val="0029186A"/>
    <w:rsid w:val="0029218E"/>
    <w:rsid w:val="00292600"/>
    <w:rsid w:val="0029521F"/>
    <w:rsid w:val="00295857"/>
    <w:rsid w:val="00296071"/>
    <w:rsid w:val="002973B5"/>
    <w:rsid w:val="002A04C8"/>
    <w:rsid w:val="002A064A"/>
    <w:rsid w:val="002A190A"/>
    <w:rsid w:val="002A5266"/>
    <w:rsid w:val="002A5A3F"/>
    <w:rsid w:val="002B046F"/>
    <w:rsid w:val="002B1264"/>
    <w:rsid w:val="002B26EF"/>
    <w:rsid w:val="002B3A2F"/>
    <w:rsid w:val="002B44C2"/>
    <w:rsid w:val="002B4D7B"/>
    <w:rsid w:val="002B4F35"/>
    <w:rsid w:val="002B7945"/>
    <w:rsid w:val="002C0094"/>
    <w:rsid w:val="002C0286"/>
    <w:rsid w:val="002C275E"/>
    <w:rsid w:val="002C2EC9"/>
    <w:rsid w:val="002C32A1"/>
    <w:rsid w:val="002C33CB"/>
    <w:rsid w:val="002C3629"/>
    <w:rsid w:val="002C3FF7"/>
    <w:rsid w:val="002C4876"/>
    <w:rsid w:val="002D05F6"/>
    <w:rsid w:val="002D2D96"/>
    <w:rsid w:val="002D5282"/>
    <w:rsid w:val="002E08DA"/>
    <w:rsid w:val="002E185B"/>
    <w:rsid w:val="002E2768"/>
    <w:rsid w:val="002E420E"/>
    <w:rsid w:val="002E426A"/>
    <w:rsid w:val="002E46FF"/>
    <w:rsid w:val="002E4C91"/>
    <w:rsid w:val="002E59F6"/>
    <w:rsid w:val="002E5D46"/>
    <w:rsid w:val="002E7372"/>
    <w:rsid w:val="002E78E2"/>
    <w:rsid w:val="002F1E2B"/>
    <w:rsid w:val="002F2DED"/>
    <w:rsid w:val="002F73BD"/>
    <w:rsid w:val="002F7B15"/>
    <w:rsid w:val="00301D24"/>
    <w:rsid w:val="00303103"/>
    <w:rsid w:val="003037E5"/>
    <w:rsid w:val="00304048"/>
    <w:rsid w:val="00304BA0"/>
    <w:rsid w:val="00307BFF"/>
    <w:rsid w:val="003101B8"/>
    <w:rsid w:val="0031073D"/>
    <w:rsid w:val="003108CC"/>
    <w:rsid w:val="00313811"/>
    <w:rsid w:val="00313B80"/>
    <w:rsid w:val="0031411A"/>
    <w:rsid w:val="00316579"/>
    <w:rsid w:val="00323000"/>
    <w:rsid w:val="00326E43"/>
    <w:rsid w:val="00330E3E"/>
    <w:rsid w:val="00330FED"/>
    <w:rsid w:val="00335C23"/>
    <w:rsid w:val="00336E02"/>
    <w:rsid w:val="00337536"/>
    <w:rsid w:val="00340C64"/>
    <w:rsid w:val="00340FE1"/>
    <w:rsid w:val="003421B5"/>
    <w:rsid w:val="003435E7"/>
    <w:rsid w:val="003440EA"/>
    <w:rsid w:val="00344A6F"/>
    <w:rsid w:val="00346DFE"/>
    <w:rsid w:val="003509B2"/>
    <w:rsid w:val="00352DF6"/>
    <w:rsid w:val="00352DF9"/>
    <w:rsid w:val="003533C0"/>
    <w:rsid w:val="00354BFF"/>
    <w:rsid w:val="0035566B"/>
    <w:rsid w:val="0035670B"/>
    <w:rsid w:val="00362990"/>
    <w:rsid w:val="003641AE"/>
    <w:rsid w:val="00365F7F"/>
    <w:rsid w:val="00365FEA"/>
    <w:rsid w:val="00367A92"/>
    <w:rsid w:val="00372E01"/>
    <w:rsid w:val="00373883"/>
    <w:rsid w:val="00374CE6"/>
    <w:rsid w:val="00375E14"/>
    <w:rsid w:val="0037702C"/>
    <w:rsid w:val="00380601"/>
    <w:rsid w:val="00381354"/>
    <w:rsid w:val="0038337C"/>
    <w:rsid w:val="00386CCC"/>
    <w:rsid w:val="00386EDF"/>
    <w:rsid w:val="00387012"/>
    <w:rsid w:val="00393920"/>
    <w:rsid w:val="00393AF9"/>
    <w:rsid w:val="0039434E"/>
    <w:rsid w:val="003A0D6C"/>
    <w:rsid w:val="003A2E40"/>
    <w:rsid w:val="003A420D"/>
    <w:rsid w:val="003A477C"/>
    <w:rsid w:val="003B0E16"/>
    <w:rsid w:val="003B1530"/>
    <w:rsid w:val="003B17BE"/>
    <w:rsid w:val="003B1FAA"/>
    <w:rsid w:val="003B21F4"/>
    <w:rsid w:val="003B501F"/>
    <w:rsid w:val="003B5245"/>
    <w:rsid w:val="003B6688"/>
    <w:rsid w:val="003B6BD1"/>
    <w:rsid w:val="003C0430"/>
    <w:rsid w:val="003C2082"/>
    <w:rsid w:val="003C54C4"/>
    <w:rsid w:val="003C5E60"/>
    <w:rsid w:val="003C5FDA"/>
    <w:rsid w:val="003C5FFE"/>
    <w:rsid w:val="003C66D1"/>
    <w:rsid w:val="003C70A7"/>
    <w:rsid w:val="003C745B"/>
    <w:rsid w:val="003D2839"/>
    <w:rsid w:val="003D2D2C"/>
    <w:rsid w:val="003D2FEB"/>
    <w:rsid w:val="003D4509"/>
    <w:rsid w:val="003D638D"/>
    <w:rsid w:val="003E03A1"/>
    <w:rsid w:val="003E2385"/>
    <w:rsid w:val="003E26E3"/>
    <w:rsid w:val="003E6539"/>
    <w:rsid w:val="003E6C2F"/>
    <w:rsid w:val="003F0291"/>
    <w:rsid w:val="003F070D"/>
    <w:rsid w:val="003F0863"/>
    <w:rsid w:val="003F131E"/>
    <w:rsid w:val="003F2784"/>
    <w:rsid w:val="003F2D99"/>
    <w:rsid w:val="003F4A1C"/>
    <w:rsid w:val="003F5631"/>
    <w:rsid w:val="00404732"/>
    <w:rsid w:val="00405F79"/>
    <w:rsid w:val="00407730"/>
    <w:rsid w:val="0041030F"/>
    <w:rsid w:val="00410F86"/>
    <w:rsid w:val="00413D9A"/>
    <w:rsid w:val="00415120"/>
    <w:rsid w:val="004155B0"/>
    <w:rsid w:val="00415906"/>
    <w:rsid w:val="00415FEC"/>
    <w:rsid w:val="00416485"/>
    <w:rsid w:val="004208F9"/>
    <w:rsid w:val="00422150"/>
    <w:rsid w:val="0042298B"/>
    <w:rsid w:val="00422D17"/>
    <w:rsid w:val="00422DBE"/>
    <w:rsid w:val="004235E6"/>
    <w:rsid w:val="00424EB2"/>
    <w:rsid w:val="0042561F"/>
    <w:rsid w:val="004279EA"/>
    <w:rsid w:val="00433CDE"/>
    <w:rsid w:val="00433EB2"/>
    <w:rsid w:val="0043651A"/>
    <w:rsid w:val="00441407"/>
    <w:rsid w:val="004416FC"/>
    <w:rsid w:val="00446316"/>
    <w:rsid w:val="0044736A"/>
    <w:rsid w:val="00451688"/>
    <w:rsid w:val="00453CD6"/>
    <w:rsid w:val="00454914"/>
    <w:rsid w:val="00457432"/>
    <w:rsid w:val="00460254"/>
    <w:rsid w:val="00462A51"/>
    <w:rsid w:val="0046327C"/>
    <w:rsid w:val="004633BC"/>
    <w:rsid w:val="004636E9"/>
    <w:rsid w:val="00463CCF"/>
    <w:rsid w:val="00466CE2"/>
    <w:rsid w:val="0047207F"/>
    <w:rsid w:val="004720E3"/>
    <w:rsid w:val="00472F63"/>
    <w:rsid w:val="00474790"/>
    <w:rsid w:val="004808AA"/>
    <w:rsid w:val="00482DC2"/>
    <w:rsid w:val="00482DEB"/>
    <w:rsid w:val="0048533E"/>
    <w:rsid w:val="00486E61"/>
    <w:rsid w:val="00490423"/>
    <w:rsid w:val="004922A2"/>
    <w:rsid w:val="004962CD"/>
    <w:rsid w:val="00496CD6"/>
    <w:rsid w:val="00496D28"/>
    <w:rsid w:val="00497728"/>
    <w:rsid w:val="004A0A6D"/>
    <w:rsid w:val="004A3521"/>
    <w:rsid w:val="004A573F"/>
    <w:rsid w:val="004A6882"/>
    <w:rsid w:val="004A6D5B"/>
    <w:rsid w:val="004A7523"/>
    <w:rsid w:val="004B2EAA"/>
    <w:rsid w:val="004B3176"/>
    <w:rsid w:val="004B3E0C"/>
    <w:rsid w:val="004B45D4"/>
    <w:rsid w:val="004B5FDE"/>
    <w:rsid w:val="004C021E"/>
    <w:rsid w:val="004C565D"/>
    <w:rsid w:val="004D3833"/>
    <w:rsid w:val="004D4A6D"/>
    <w:rsid w:val="004D4CC9"/>
    <w:rsid w:val="004D59F0"/>
    <w:rsid w:val="004D5C4A"/>
    <w:rsid w:val="004E2ABF"/>
    <w:rsid w:val="004E43D8"/>
    <w:rsid w:val="004F1EAF"/>
    <w:rsid w:val="004F3870"/>
    <w:rsid w:val="0050157F"/>
    <w:rsid w:val="00501A04"/>
    <w:rsid w:val="005023CB"/>
    <w:rsid w:val="0050303B"/>
    <w:rsid w:val="00504E18"/>
    <w:rsid w:val="0050560D"/>
    <w:rsid w:val="0050675B"/>
    <w:rsid w:val="00507B59"/>
    <w:rsid w:val="005135A9"/>
    <w:rsid w:val="00514092"/>
    <w:rsid w:val="005143A7"/>
    <w:rsid w:val="0051493D"/>
    <w:rsid w:val="00516838"/>
    <w:rsid w:val="00517300"/>
    <w:rsid w:val="00517CD8"/>
    <w:rsid w:val="005224C0"/>
    <w:rsid w:val="00523399"/>
    <w:rsid w:val="00524ABF"/>
    <w:rsid w:val="00526591"/>
    <w:rsid w:val="00531971"/>
    <w:rsid w:val="00533731"/>
    <w:rsid w:val="005348BB"/>
    <w:rsid w:val="00537510"/>
    <w:rsid w:val="00540722"/>
    <w:rsid w:val="0054227C"/>
    <w:rsid w:val="00542D3B"/>
    <w:rsid w:val="0054501F"/>
    <w:rsid w:val="00546D7C"/>
    <w:rsid w:val="00547CC5"/>
    <w:rsid w:val="00550692"/>
    <w:rsid w:val="00553222"/>
    <w:rsid w:val="00553C89"/>
    <w:rsid w:val="00554271"/>
    <w:rsid w:val="005548DA"/>
    <w:rsid w:val="005565C6"/>
    <w:rsid w:val="0055744B"/>
    <w:rsid w:val="005601A5"/>
    <w:rsid w:val="00561DDA"/>
    <w:rsid w:val="005637C3"/>
    <w:rsid w:val="005704AA"/>
    <w:rsid w:val="00573C5E"/>
    <w:rsid w:val="00574DFB"/>
    <w:rsid w:val="00577CC1"/>
    <w:rsid w:val="005806C7"/>
    <w:rsid w:val="00580A1C"/>
    <w:rsid w:val="005845FD"/>
    <w:rsid w:val="0058505E"/>
    <w:rsid w:val="00586428"/>
    <w:rsid w:val="00586774"/>
    <w:rsid w:val="00587B26"/>
    <w:rsid w:val="00590409"/>
    <w:rsid w:val="00590A69"/>
    <w:rsid w:val="00590C5A"/>
    <w:rsid w:val="0059216A"/>
    <w:rsid w:val="00595D93"/>
    <w:rsid w:val="005977ED"/>
    <w:rsid w:val="005A0CBE"/>
    <w:rsid w:val="005A112B"/>
    <w:rsid w:val="005A3219"/>
    <w:rsid w:val="005A3AA5"/>
    <w:rsid w:val="005A57D4"/>
    <w:rsid w:val="005B01AC"/>
    <w:rsid w:val="005B0634"/>
    <w:rsid w:val="005B2CD1"/>
    <w:rsid w:val="005B3570"/>
    <w:rsid w:val="005B49F3"/>
    <w:rsid w:val="005B50DB"/>
    <w:rsid w:val="005C03B8"/>
    <w:rsid w:val="005C1F93"/>
    <w:rsid w:val="005C3E58"/>
    <w:rsid w:val="005C4903"/>
    <w:rsid w:val="005C4B0B"/>
    <w:rsid w:val="005D1F06"/>
    <w:rsid w:val="005D27C2"/>
    <w:rsid w:val="005D458E"/>
    <w:rsid w:val="005D5061"/>
    <w:rsid w:val="005D6815"/>
    <w:rsid w:val="005D6A6D"/>
    <w:rsid w:val="005D6B37"/>
    <w:rsid w:val="005D7CC3"/>
    <w:rsid w:val="005E0380"/>
    <w:rsid w:val="005E07E7"/>
    <w:rsid w:val="005E1CC1"/>
    <w:rsid w:val="005E6617"/>
    <w:rsid w:val="005F2821"/>
    <w:rsid w:val="005F2BAC"/>
    <w:rsid w:val="005F3DA6"/>
    <w:rsid w:val="005F4998"/>
    <w:rsid w:val="005F5758"/>
    <w:rsid w:val="005F5844"/>
    <w:rsid w:val="0060004F"/>
    <w:rsid w:val="00600B0C"/>
    <w:rsid w:val="006011DF"/>
    <w:rsid w:val="00603D20"/>
    <w:rsid w:val="00604295"/>
    <w:rsid w:val="00604CA1"/>
    <w:rsid w:val="00605A5D"/>
    <w:rsid w:val="006076E5"/>
    <w:rsid w:val="00611F49"/>
    <w:rsid w:val="006124CC"/>
    <w:rsid w:val="006131DA"/>
    <w:rsid w:val="00613565"/>
    <w:rsid w:val="006155D4"/>
    <w:rsid w:val="00616862"/>
    <w:rsid w:val="00620BD5"/>
    <w:rsid w:val="006221E9"/>
    <w:rsid w:val="0062260C"/>
    <w:rsid w:val="006226FA"/>
    <w:rsid w:val="006236B4"/>
    <w:rsid w:val="00624111"/>
    <w:rsid w:val="00624D43"/>
    <w:rsid w:val="006326B1"/>
    <w:rsid w:val="00632B28"/>
    <w:rsid w:val="00632E9E"/>
    <w:rsid w:val="00641C5C"/>
    <w:rsid w:val="006465F3"/>
    <w:rsid w:val="006501F7"/>
    <w:rsid w:val="00650B1C"/>
    <w:rsid w:val="00652D4D"/>
    <w:rsid w:val="006564A4"/>
    <w:rsid w:val="00660E2B"/>
    <w:rsid w:val="00660FC0"/>
    <w:rsid w:val="006614F6"/>
    <w:rsid w:val="006625BC"/>
    <w:rsid w:val="00665B25"/>
    <w:rsid w:val="00667601"/>
    <w:rsid w:val="00672D37"/>
    <w:rsid w:val="0067426F"/>
    <w:rsid w:val="00677E06"/>
    <w:rsid w:val="00684C89"/>
    <w:rsid w:val="00686B41"/>
    <w:rsid w:val="00687F58"/>
    <w:rsid w:val="00691B4F"/>
    <w:rsid w:val="00692642"/>
    <w:rsid w:val="00692F11"/>
    <w:rsid w:val="00694BA2"/>
    <w:rsid w:val="00695BEF"/>
    <w:rsid w:val="00696DC5"/>
    <w:rsid w:val="006A759E"/>
    <w:rsid w:val="006B02E1"/>
    <w:rsid w:val="006B2B0A"/>
    <w:rsid w:val="006C271E"/>
    <w:rsid w:val="006C37BA"/>
    <w:rsid w:val="006C4E1F"/>
    <w:rsid w:val="006C518A"/>
    <w:rsid w:val="006C72BF"/>
    <w:rsid w:val="006D0C22"/>
    <w:rsid w:val="006D1FCB"/>
    <w:rsid w:val="006D25BF"/>
    <w:rsid w:val="006D2D0A"/>
    <w:rsid w:val="006D4693"/>
    <w:rsid w:val="006E0A76"/>
    <w:rsid w:val="006E0B06"/>
    <w:rsid w:val="006E1D32"/>
    <w:rsid w:val="006E1F43"/>
    <w:rsid w:val="006E6637"/>
    <w:rsid w:val="006E73B3"/>
    <w:rsid w:val="006F153F"/>
    <w:rsid w:val="006F4E47"/>
    <w:rsid w:val="0070216E"/>
    <w:rsid w:val="00702F52"/>
    <w:rsid w:val="007047ED"/>
    <w:rsid w:val="00705699"/>
    <w:rsid w:val="00705CAF"/>
    <w:rsid w:val="00712F0D"/>
    <w:rsid w:val="00715319"/>
    <w:rsid w:val="00717DFA"/>
    <w:rsid w:val="0072140A"/>
    <w:rsid w:val="00723BCE"/>
    <w:rsid w:val="00724EB5"/>
    <w:rsid w:val="0072674C"/>
    <w:rsid w:val="00730ED8"/>
    <w:rsid w:val="00733DE9"/>
    <w:rsid w:val="00735634"/>
    <w:rsid w:val="007359EE"/>
    <w:rsid w:val="007366D0"/>
    <w:rsid w:val="0073706F"/>
    <w:rsid w:val="00737917"/>
    <w:rsid w:val="00740A3D"/>
    <w:rsid w:val="00742D93"/>
    <w:rsid w:val="007442AD"/>
    <w:rsid w:val="00744557"/>
    <w:rsid w:val="00746D96"/>
    <w:rsid w:val="0074794D"/>
    <w:rsid w:val="00751C2E"/>
    <w:rsid w:val="0075390B"/>
    <w:rsid w:val="007546E6"/>
    <w:rsid w:val="0075567E"/>
    <w:rsid w:val="007615EE"/>
    <w:rsid w:val="00762E04"/>
    <w:rsid w:val="00763423"/>
    <w:rsid w:val="007637BC"/>
    <w:rsid w:val="00764750"/>
    <w:rsid w:val="00765CDF"/>
    <w:rsid w:val="007662BE"/>
    <w:rsid w:val="00767552"/>
    <w:rsid w:val="007716C2"/>
    <w:rsid w:val="00773ABA"/>
    <w:rsid w:val="007747B2"/>
    <w:rsid w:val="0077556E"/>
    <w:rsid w:val="007759F9"/>
    <w:rsid w:val="00775E5C"/>
    <w:rsid w:val="00777EE9"/>
    <w:rsid w:val="007826D1"/>
    <w:rsid w:val="00783D6F"/>
    <w:rsid w:val="007856F1"/>
    <w:rsid w:val="00790279"/>
    <w:rsid w:val="00792B03"/>
    <w:rsid w:val="007932D6"/>
    <w:rsid w:val="00793FB8"/>
    <w:rsid w:val="007962C8"/>
    <w:rsid w:val="007A1DC7"/>
    <w:rsid w:val="007A2048"/>
    <w:rsid w:val="007A234C"/>
    <w:rsid w:val="007A2F52"/>
    <w:rsid w:val="007A395B"/>
    <w:rsid w:val="007A4A86"/>
    <w:rsid w:val="007A4FAD"/>
    <w:rsid w:val="007A6B73"/>
    <w:rsid w:val="007A6BA0"/>
    <w:rsid w:val="007B008D"/>
    <w:rsid w:val="007B0A4D"/>
    <w:rsid w:val="007B28A5"/>
    <w:rsid w:val="007B2E87"/>
    <w:rsid w:val="007C0DE5"/>
    <w:rsid w:val="007C6862"/>
    <w:rsid w:val="007D0BFF"/>
    <w:rsid w:val="007D2317"/>
    <w:rsid w:val="007D3300"/>
    <w:rsid w:val="007D6719"/>
    <w:rsid w:val="007D6A88"/>
    <w:rsid w:val="007D780D"/>
    <w:rsid w:val="007D7B32"/>
    <w:rsid w:val="007E305E"/>
    <w:rsid w:val="007E431D"/>
    <w:rsid w:val="007E456F"/>
    <w:rsid w:val="007E4D64"/>
    <w:rsid w:val="007E72EC"/>
    <w:rsid w:val="007F0461"/>
    <w:rsid w:val="007F06A5"/>
    <w:rsid w:val="007F10D8"/>
    <w:rsid w:val="007F10F5"/>
    <w:rsid w:val="007F2361"/>
    <w:rsid w:val="007F32F1"/>
    <w:rsid w:val="007F3E35"/>
    <w:rsid w:val="00800146"/>
    <w:rsid w:val="00807437"/>
    <w:rsid w:val="0081141D"/>
    <w:rsid w:val="00813C7F"/>
    <w:rsid w:val="00817000"/>
    <w:rsid w:val="00822FD2"/>
    <w:rsid w:val="00823DA9"/>
    <w:rsid w:val="00824BF1"/>
    <w:rsid w:val="008300F0"/>
    <w:rsid w:val="00832E28"/>
    <w:rsid w:val="00835E61"/>
    <w:rsid w:val="00836BA9"/>
    <w:rsid w:val="00837E65"/>
    <w:rsid w:val="00842206"/>
    <w:rsid w:val="00844667"/>
    <w:rsid w:val="0084496F"/>
    <w:rsid w:val="00851B67"/>
    <w:rsid w:val="0085305D"/>
    <w:rsid w:val="00857700"/>
    <w:rsid w:val="0085786F"/>
    <w:rsid w:val="00860304"/>
    <w:rsid w:val="00861A77"/>
    <w:rsid w:val="0086254C"/>
    <w:rsid w:val="00862615"/>
    <w:rsid w:val="008627BC"/>
    <w:rsid w:val="00862980"/>
    <w:rsid w:val="0086442A"/>
    <w:rsid w:val="00864A4D"/>
    <w:rsid w:val="0086618B"/>
    <w:rsid w:val="00871C03"/>
    <w:rsid w:val="008734D2"/>
    <w:rsid w:val="00873D31"/>
    <w:rsid w:val="008744EF"/>
    <w:rsid w:val="00881C51"/>
    <w:rsid w:val="00884A85"/>
    <w:rsid w:val="0088746F"/>
    <w:rsid w:val="00891537"/>
    <w:rsid w:val="00893B71"/>
    <w:rsid w:val="00895D11"/>
    <w:rsid w:val="008972F4"/>
    <w:rsid w:val="008A0017"/>
    <w:rsid w:val="008A45F3"/>
    <w:rsid w:val="008A6607"/>
    <w:rsid w:val="008A76D3"/>
    <w:rsid w:val="008B0CF9"/>
    <w:rsid w:val="008B1063"/>
    <w:rsid w:val="008B1DF2"/>
    <w:rsid w:val="008B31D5"/>
    <w:rsid w:val="008B5F53"/>
    <w:rsid w:val="008C5382"/>
    <w:rsid w:val="008D1B3F"/>
    <w:rsid w:val="008D48D9"/>
    <w:rsid w:val="008D7B42"/>
    <w:rsid w:val="008E02C6"/>
    <w:rsid w:val="008E1AF5"/>
    <w:rsid w:val="008E72CB"/>
    <w:rsid w:val="008F508A"/>
    <w:rsid w:val="008F5763"/>
    <w:rsid w:val="008F5EEA"/>
    <w:rsid w:val="008F6C02"/>
    <w:rsid w:val="0090045F"/>
    <w:rsid w:val="0090079B"/>
    <w:rsid w:val="00900E91"/>
    <w:rsid w:val="009023EC"/>
    <w:rsid w:val="00904537"/>
    <w:rsid w:val="00904657"/>
    <w:rsid w:val="0090627A"/>
    <w:rsid w:val="00911554"/>
    <w:rsid w:val="00911781"/>
    <w:rsid w:val="00911FFE"/>
    <w:rsid w:val="009122E1"/>
    <w:rsid w:val="0091319E"/>
    <w:rsid w:val="00915307"/>
    <w:rsid w:val="009153B3"/>
    <w:rsid w:val="00915833"/>
    <w:rsid w:val="00915D56"/>
    <w:rsid w:val="00926A26"/>
    <w:rsid w:val="00926E04"/>
    <w:rsid w:val="00927678"/>
    <w:rsid w:val="00930EB5"/>
    <w:rsid w:val="00931576"/>
    <w:rsid w:val="0093583B"/>
    <w:rsid w:val="00935CCD"/>
    <w:rsid w:val="00935CE0"/>
    <w:rsid w:val="00940CDA"/>
    <w:rsid w:val="009423AF"/>
    <w:rsid w:val="00943BC8"/>
    <w:rsid w:val="00944CD1"/>
    <w:rsid w:val="0094620E"/>
    <w:rsid w:val="0094767D"/>
    <w:rsid w:val="00952566"/>
    <w:rsid w:val="00953437"/>
    <w:rsid w:val="00953B4B"/>
    <w:rsid w:val="00955DFA"/>
    <w:rsid w:val="00956EC3"/>
    <w:rsid w:val="00963E1C"/>
    <w:rsid w:val="009640FE"/>
    <w:rsid w:val="00964501"/>
    <w:rsid w:val="00967195"/>
    <w:rsid w:val="00970F64"/>
    <w:rsid w:val="009724B6"/>
    <w:rsid w:val="00972AC0"/>
    <w:rsid w:val="00973AF9"/>
    <w:rsid w:val="0097468F"/>
    <w:rsid w:val="009753CA"/>
    <w:rsid w:val="00975F53"/>
    <w:rsid w:val="00980AF3"/>
    <w:rsid w:val="00981F27"/>
    <w:rsid w:val="00984B3F"/>
    <w:rsid w:val="0099339A"/>
    <w:rsid w:val="009953E5"/>
    <w:rsid w:val="009955BC"/>
    <w:rsid w:val="00995628"/>
    <w:rsid w:val="00995E0B"/>
    <w:rsid w:val="009A0125"/>
    <w:rsid w:val="009A0880"/>
    <w:rsid w:val="009A10B8"/>
    <w:rsid w:val="009A1572"/>
    <w:rsid w:val="009A16EC"/>
    <w:rsid w:val="009A1817"/>
    <w:rsid w:val="009A1840"/>
    <w:rsid w:val="009A18F2"/>
    <w:rsid w:val="009A1EA0"/>
    <w:rsid w:val="009A3F59"/>
    <w:rsid w:val="009A4AB6"/>
    <w:rsid w:val="009A52D0"/>
    <w:rsid w:val="009A52FD"/>
    <w:rsid w:val="009A61C8"/>
    <w:rsid w:val="009A74E9"/>
    <w:rsid w:val="009B41AE"/>
    <w:rsid w:val="009C2FD4"/>
    <w:rsid w:val="009C3E03"/>
    <w:rsid w:val="009C50B5"/>
    <w:rsid w:val="009C5CC2"/>
    <w:rsid w:val="009C743F"/>
    <w:rsid w:val="009D381F"/>
    <w:rsid w:val="009D3C48"/>
    <w:rsid w:val="009D41A8"/>
    <w:rsid w:val="009D4E97"/>
    <w:rsid w:val="009E0B87"/>
    <w:rsid w:val="009E215A"/>
    <w:rsid w:val="009E3694"/>
    <w:rsid w:val="009E3A87"/>
    <w:rsid w:val="009E4A75"/>
    <w:rsid w:val="009E4F19"/>
    <w:rsid w:val="009E5930"/>
    <w:rsid w:val="009F016A"/>
    <w:rsid w:val="009F031B"/>
    <w:rsid w:val="009F1501"/>
    <w:rsid w:val="009F246C"/>
    <w:rsid w:val="009F3CC0"/>
    <w:rsid w:val="009F3E8B"/>
    <w:rsid w:val="009F6225"/>
    <w:rsid w:val="009F6988"/>
    <w:rsid w:val="009F785C"/>
    <w:rsid w:val="00A01824"/>
    <w:rsid w:val="00A01854"/>
    <w:rsid w:val="00A02A06"/>
    <w:rsid w:val="00A03ADE"/>
    <w:rsid w:val="00A05D7B"/>
    <w:rsid w:val="00A10CC9"/>
    <w:rsid w:val="00A12E9E"/>
    <w:rsid w:val="00A137CF"/>
    <w:rsid w:val="00A15D31"/>
    <w:rsid w:val="00A16975"/>
    <w:rsid w:val="00A16BB2"/>
    <w:rsid w:val="00A1736E"/>
    <w:rsid w:val="00A2161F"/>
    <w:rsid w:val="00A21AAC"/>
    <w:rsid w:val="00A26560"/>
    <w:rsid w:val="00A31F0A"/>
    <w:rsid w:val="00A3235F"/>
    <w:rsid w:val="00A34E6B"/>
    <w:rsid w:val="00A367E4"/>
    <w:rsid w:val="00A41578"/>
    <w:rsid w:val="00A44D2F"/>
    <w:rsid w:val="00A50CA3"/>
    <w:rsid w:val="00A566CB"/>
    <w:rsid w:val="00A57A71"/>
    <w:rsid w:val="00A60C6A"/>
    <w:rsid w:val="00A631FE"/>
    <w:rsid w:val="00A672F0"/>
    <w:rsid w:val="00A7020E"/>
    <w:rsid w:val="00A70A6E"/>
    <w:rsid w:val="00A760C1"/>
    <w:rsid w:val="00A7720F"/>
    <w:rsid w:val="00A77F2E"/>
    <w:rsid w:val="00A80AB8"/>
    <w:rsid w:val="00A82327"/>
    <w:rsid w:val="00A8239D"/>
    <w:rsid w:val="00A84A59"/>
    <w:rsid w:val="00A86781"/>
    <w:rsid w:val="00A86DE2"/>
    <w:rsid w:val="00A909EB"/>
    <w:rsid w:val="00A90E4B"/>
    <w:rsid w:val="00A9111D"/>
    <w:rsid w:val="00A941B9"/>
    <w:rsid w:val="00A958CE"/>
    <w:rsid w:val="00A96E4E"/>
    <w:rsid w:val="00A9798A"/>
    <w:rsid w:val="00AA22A9"/>
    <w:rsid w:val="00AA4057"/>
    <w:rsid w:val="00AA4191"/>
    <w:rsid w:val="00AA4E00"/>
    <w:rsid w:val="00AA5B61"/>
    <w:rsid w:val="00AA7B74"/>
    <w:rsid w:val="00AB4270"/>
    <w:rsid w:val="00AB664A"/>
    <w:rsid w:val="00AC4D4E"/>
    <w:rsid w:val="00AC4DFF"/>
    <w:rsid w:val="00AC57B5"/>
    <w:rsid w:val="00AD0E2C"/>
    <w:rsid w:val="00AD1519"/>
    <w:rsid w:val="00AD46AE"/>
    <w:rsid w:val="00AD491F"/>
    <w:rsid w:val="00AD5FC1"/>
    <w:rsid w:val="00AD63BB"/>
    <w:rsid w:val="00AD6BD2"/>
    <w:rsid w:val="00AD7339"/>
    <w:rsid w:val="00AE3FEF"/>
    <w:rsid w:val="00AE5CC3"/>
    <w:rsid w:val="00AE72B9"/>
    <w:rsid w:val="00AF1B06"/>
    <w:rsid w:val="00AF34FE"/>
    <w:rsid w:val="00AF65DC"/>
    <w:rsid w:val="00B0085C"/>
    <w:rsid w:val="00B02E8B"/>
    <w:rsid w:val="00B04AB9"/>
    <w:rsid w:val="00B06467"/>
    <w:rsid w:val="00B06BC6"/>
    <w:rsid w:val="00B149FC"/>
    <w:rsid w:val="00B164C2"/>
    <w:rsid w:val="00B168B7"/>
    <w:rsid w:val="00B17A88"/>
    <w:rsid w:val="00B207AD"/>
    <w:rsid w:val="00B207B7"/>
    <w:rsid w:val="00B20E3E"/>
    <w:rsid w:val="00B226D5"/>
    <w:rsid w:val="00B30BB4"/>
    <w:rsid w:val="00B30CA7"/>
    <w:rsid w:val="00B30E8A"/>
    <w:rsid w:val="00B31F85"/>
    <w:rsid w:val="00B32246"/>
    <w:rsid w:val="00B324E7"/>
    <w:rsid w:val="00B347D8"/>
    <w:rsid w:val="00B3522E"/>
    <w:rsid w:val="00B3589D"/>
    <w:rsid w:val="00B36738"/>
    <w:rsid w:val="00B36CB7"/>
    <w:rsid w:val="00B43808"/>
    <w:rsid w:val="00B46051"/>
    <w:rsid w:val="00B504FB"/>
    <w:rsid w:val="00B52C37"/>
    <w:rsid w:val="00B53DE1"/>
    <w:rsid w:val="00B56772"/>
    <w:rsid w:val="00B57C2F"/>
    <w:rsid w:val="00B60F9D"/>
    <w:rsid w:val="00B668A9"/>
    <w:rsid w:val="00B66B7E"/>
    <w:rsid w:val="00B67011"/>
    <w:rsid w:val="00B7198B"/>
    <w:rsid w:val="00B7276F"/>
    <w:rsid w:val="00B74DAC"/>
    <w:rsid w:val="00B77B0C"/>
    <w:rsid w:val="00B8026A"/>
    <w:rsid w:val="00B80F85"/>
    <w:rsid w:val="00B82D1A"/>
    <w:rsid w:val="00B845DC"/>
    <w:rsid w:val="00B86302"/>
    <w:rsid w:val="00B86716"/>
    <w:rsid w:val="00B87005"/>
    <w:rsid w:val="00B90374"/>
    <w:rsid w:val="00B918F5"/>
    <w:rsid w:val="00B92FEF"/>
    <w:rsid w:val="00B94771"/>
    <w:rsid w:val="00B95E6F"/>
    <w:rsid w:val="00BA1D8F"/>
    <w:rsid w:val="00BA3D65"/>
    <w:rsid w:val="00BA45C9"/>
    <w:rsid w:val="00BA4F96"/>
    <w:rsid w:val="00BA70DA"/>
    <w:rsid w:val="00BB067E"/>
    <w:rsid w:val="00BB1AF1"/>
    <w:rsid w:val="00BB1B93"/>
    <w:rsid w:val="00BB22B9"/>
    <w:rsid w:val="00BB42E9"/>
    <w:rsid w:val="00BB4D57"/>
    <w:rsid w:val="00BB616E"/>
    <w:rsid w:val="00BB635B"/>
    <w:rsid w:val="00BB6BEB"/>
    <w:rsid w:val="00BB7477"/>
    <w:rsid w:val="00BC28C6"/>
    <w:rsid w:val="00BC398A"/>
    <w:rsid w:val="00BC5B3A"/>
    <w:rsid w:val="00BD3557"/>
    <w:rsid w:val="00BD42CF"/>
    <w:rsid w:val="00BD49B5"/>
    <w:rsid w:val="00BD4F71"/>
    <w:rsid w:val="00BD5234"/>
    <w:rsid w:val="00BE1E78"/>
    <w:rsid w:val="00BE27CC"/>
    <w:rsid w:val="00BE2E1E"/>
    <w:rsid w:val="00BE35F7"/>
    <w:rsid w:val="00BE5957"/>
    <w:rsid w:val="00BE6FC8"/>
    <w:rsid w:val="00BE71FA"/>
    <w:rsid w:val="00BF0B7F"/>
    <w:rsid w:val="00BF11EA"/>
    <w:rsid w:val="00BF384F"/>
    <w:rsid w:val="00BF413B"/>
    <w:rsid w:val="00BF5086"/>
    <w:rsid w:val="00BF5280"/>
    <w:rsid w:val="00BF5A93"/>
    <w:rsid w:val="00BF732A"/>
    <w:rsid w:val="00BF7D33"/>
    <w:rsid w:val="00C111B0"/>
    <w:rsid w:val="00C14F65"/>
    <w:rsid w:val="00C150DD"/>
    <w:rsid w:val="00C1538F"/>
    <w:rsid w:val="00C16E24"/>
    <w:rsid w:val="00C21AA7"/>
    <w:rsid w:val="00C26623"/>
    <w:rsid w:val="00C30BFB"/>
    <w:rsid w:val="00C332A6"/>
    <w:rsid w:val="00C33760"/>
    <w:rsid w:val="00C33BFE"/>
    <w:rsid w:val="00C33CF2"/>
    <w:rsid w:val="00C35C43"/>
    <w:rsid w:val="00C36513"/>
    <w:rsid w:val="00C36836"/>
    <w:rsid w:val="00C37126"/>
    <w:rsid w:val="00C3779B"/>
    <w:rsid w:val="00C37E05"/>
    <w:rsid w:val="00C40276"/>
    <w:rsid w:val="00C4401F"/>
    <w:rsid w:val="00C45361"/>
    <w:rsid w:val="00C45D0C"/>
    <w:rsid w:val="00C5040F"/>
    <w:rsid w:val="00C5082A"/>
    <w:rsid w:val="00C533C9"/>
    <w:rsid w:val="00C53AB1"/>
    <w:rsid w:val="00C552AB"/>
    <w:rsid w:val="00C55411"/>
    <w:rsid w:val="00C55659"/>
    <w:rsid w:val="00C5644E"/>
    <w:rsid w:val="00C6001C"/>
    <w:rsid w:val="00C623C8"/>
    <w:rsid w:val="00C6382C"/>
    <w:rsid w:val="00C643CF"/>
    <w:rsid w:val="00C646F9"/>
    <w:rsid w:val="00C66945"/>
    <w:rsid w:val="00C702CE"/>
    <w:rsid w:val="00C754AE"/>
    <w:rsid w:val="00C7566F"/>
    <w:rsid w:val="00C80DD3"/>
    <w:rsid w:val="00C84FB1"/>
    <w:rsid w:val="00C87576"/>
    <w:rsid w:val="00C879CD"/>
    <w:rsid w:val="00C937EE"/>
    <w:rsid w:val="00C93B10"/>
    <w:rsid w:val="00C956C8"/>
    <w:rsid w:val="00CA3283"/>
    <w:rsid w:val="00CA41B0"/>
    <w:rsid w:val="00CA7C43"/>
    <w:rsid w:val="00CA7C4F"/>
    <w:rsid w:val="00CC088E"/>
    <w:rsid w:val="00CC0A76"/>
    <w:rsid w:val="00CC3A06"/>
    <w:rsid w:val="00CC768E"/>
    <w:rsid w:val="00CC7BFA"/>
    <w:rsid w:val="00CD0138"/>
    <w:rsid w:val="00CD2599"/>
    <w:rsid w:val="00CD5E41"/>
    <w:rsid w:val="00CD7946"/>
    <w:rsid w:val="00CE0B3F"/>
    <w:rsid w:val="00CE131E"/>
    <w:rsid w:val="00CE38C8"/>
    <w:rsid w:val="00CE6F97"/>
    <w:rsid w:val="00CF01FB"/>
    <w:rsid w:val="00CF0A0D"/>
    <w:rsid w:val="00CF2D4A"/>
    <w:rsid w:val="00CF46B1"/>
    <w:rsid w:val="00CF67B9"/>
    <w:rsid w:val="00D0150C"/>
    <w:rsid w:val="00D036FC"/>
    <w:rsid w:val="00D05F37"/>
    <w:rsid w:val="00D061BC"/>
    <w:rsid w:val="00D06936"/>
    <w:rsid w:val="00D06C58"/>
    <w:rsid w:val="00D13263"/>
    <w:rsid w:val="00D13600"/>
    <w:rsid w:val="00D1424C"/>
    <w:rsid w:val="00D14BAB"/>
    <w:rsid w:val="00D15A79"/>
    <w:rsid w:val="00D15CEC"/>
    <w:rsid w:val="00D16858"/>
    <w:rsid w:val="00D17A84"/>
    <w:rsid w:val="00D20611"/>
    <w:rsid w:val="00D20EE1"/>
    <w:rsid w:val="00D2229C"/>
    <w:rsid w:val="00D26CF1"/>
    <w:rsid w:val="00D30C5C"/>
    <w:rsid w:val="00D328DB"/>
    <w:rsid w:val="00D34533"/>
    <w:rsid w:val="00D4169B"/>
    <w:rsid w:val="00D423B1"/>
    <w:rsid w:val="00D4644D"/>
    <w:rsid w:val="00D46FDE"/>
    <w:rsid w:val="00D5173A"/>
    <w:rsid w:val="00D52E18"/>
    <w:rsid w:val="00D5362D"/>
    <w:rsid w:val="00D566A1"/>
    <w:rsid w:val="00D56C98"/>
    <w:rsid w:val="00D608C6"/>
    <w:rsid w:val="00D6165F"/>
    <w:rsid w:val="00D6203F"/>
    <w:rsid w:val="00D63255"/>
    <w:rsid w:val="00D67120"/>
    <w:rsid w:val="00D67E1B"/>
    <w:rsid w:val="00D71569"/>
    <w:rsid w:val="00D71593"/>
    <w:rsid w:val="00D7283D"/>
    <w:rsid w:val="00D7646B"/>
    <w:rsid w:val="00D92533"/>
    <w:rsid w:val="00D94F8C"/>
    <w:rsid w:val="00D9560B"/>
    <w:rsid w:val="00D958FC"/>
    <w:rsid w:val="00D9775B"/>
    <w:rsid w:val="00DA0E15"/>
    <w:rsid w:val="00DA1220"/>
    <w:rsid w:val="00DA13C2"/>
    <w:rsid w:val="00DA5AEC"/>
    <w:rsid w:val="00DB0F87"/>
    <w:rsid w:val="00DB54AA"/>
    <w:rsid w:val="00DB7D83"/>
    <w:rsid w:val="00DC3B17"/>
    <w:rsid w:val="00DC5FB3"/>
    <w:rsid w:val="00DC69B3"/>
    <w:rsid w:val="00DC79AB"/>
    <w:rsid w:val="00DC7BEA"/>
    <w:rsid w:val="00DD045F"/>
    <w:rsid w:val="00DD512D"/>
    <w:rsid w:val="00DD5518"/>
    <w:rsid w:val="00DD6140"/>
    <w:rsid w:val="00DD63F0"/>
    <w:rsid w:val="00DE10F1"/>
    <w:rsid w:val="00DE1D70"/>
    <w:rsid w:val="00DE3B40"/>
    <w:rsid w:val="00DE7C58"/>
    <w:rsid w:val="00DE7CB4"/>
    <w:rsid w:val="00DF47EE"/>
    <w:rsid w:val="00DF5D5E"/>
    <w:rsid w:val="00E0139B"/>
    <w:rsid w:val="00E05A10"/>
    <w:rsid w:val="00E078C4"/>
    <w:rsid w:val="00E07DAD"/>
    <w:rsid w:val="00E11004"/>
    <w:rsid w:val="00E11B11"/>
    <w:rsid w:val="00E11C83"/>
    <w:rsid w:val="00E1223C"/>
    <w:rsid w:val="00E14858"/>
    <w:rsid w:val="00E14D98"/>
    <w:rsid w:val="00E173FA"/>
    <w:rsid w:val="00E17E34"/>
    <w:rsid w:val="00E22E46"/>
    <w:rsid w:val="00E2558B"/>
    <w:rsid w:val="00E27003"/>
    <w:rsid w:val="00E2794B"/>
    <w:rsid w:val="00E30DA4"/>
    <w:rsid w:val="00E31136"/>
    <w:rsid w:val="00E31A7C"/>
    <w:rsid w:val="00E326EA"/>
    <w:rsid w:val="00E4179C"/>
    <w:rsid w:val="00E42635"/>
    <w:rsid w:val="00E46B83"/>
    <w:rsid w:val="00E46FF2"/>
    <w:rsid w:val="00E51A30"/>
    <w:rsid w:val="00E51A5E"/>
    <w:rsid w:val="00E5655E"/>
    <w:rsid w:val="00E570C4"/>
    <w:rsid w:val="00E609EA"/>
    <w:rsid w:val="00E61279"/>
    <w:rsid w:val="00E650A3"/>
    <w:rsid w:val="00E66983"/>
    <w:rsid w:val="00E66E7B"/>
    <w:rsid w:val="00E6712A"/>
    <w:rsid w:val="00E71C98"/>
    <w:rsid w:val="00E81C51"/>
    <w:rsid w:val="00E82273"/>
    <w:rsid w:val="00E850D4"/>
    <w:rsid w:val="00E85F81"/>
    <w:rsid w:val="00E86397"/>
    <w:rsid w:val="00E902BD"/>
    <w:rsid w:val="00E92B40"/>
    <w:rsid w:val="00E94DD3"/>
    <w:rsid w:val="00E9594E"/>
    <w:rsid w:val="00EA0C7A"/>
    <w:rsid w:val="00EA411D"/>
    <w:rsid w:val="00EA56C2"/>
    <w:rsid w:val="00EA6630"/>
    <w:rsid w:val="00EA6AAF"/>
    <w:rsid w:val="00EA6DD7"/>
    <w:rsid w:val="00EB2958"/>
    <w:rsid w:val="00EB5D1A"/>
    <w:rsid w:val="00EB672D"/>
    <w:rsid w:val="00EC3127"/>
    <w:rsid w:val="00EC4AF7"/>
    <w:rsid w:val="00EC6981"/>
    <w:rsid w:val="00ED0796"/>
    <w:rsid w:val="00ED0AC3"/>
    <w:rsid w:val="00ED1F19"/>
    <w:rsid w:val="00ED4346"/>
    <w:rsid w:val="00ED6813"/>
    <w:rsid w:val="00ED6D0E"/>
    <w:rsid w:val="00EE3BC9"/>
    <w:rsid w:val="00EE40D7"/>
    <w:rsid w:val="00EE6ADE"/>
    <w:rsid w:val="00EF0D31"/>
    <w:rsid w:val="00EF1D6C"/>
    <w:rsid w:val="00EF24BF"/>
    <w:rsid w:val="00EF2B38"/>
    <w:rsid w:val="00F01121"/>
    <w:rsid w:val="00F056EA"/>
    <w:rsid w:val="00F05D2B"/>
    <w:rsid w:val="00F107D0"/>
    <w:rsid w:val="00F11636"/>
    <w:rsid w:val="00F128D6"/>
    <w:rsid w:val="00F13955"/>
    <w:rsid w:val="00F17A23"/>
    <w:rsid w:val="00F207C0"/>
    <w:rsid w:val="00F20AEC"/>
    <w:rsid w:val="00F23524"/>
    <w:rsid w:val="00F2454C"/>
    <w:rsid w:val="00F24DDA"/>
    <w:rsid w:val="00F2639F"/>
    <w:rsid w:val="00F268CD"/>
    <w:rsid w:val="00F27A74"/>
    <w:rsid w:val="00F27FBD"/>
    <w:rsid w:val="00F3142B"/>
    <w:rsid w:val="00F32384"/>
    <w:rsid w:val="00F32FFE"/>
    <w:rsid w:val="00F342E7"/>
    <w:rsid w:val="00F3544C"/>
    <w:rsid w:val="00F372D4"/>
    <w:rsid w:val="00F438BE"/>
    <w:rsid w:val="00F45020"/>
    <w:rsid w:val="00F50A6F"/>
    <w:rsid w:val="00F545E4"/>
    <w:rsid w:val="00F54692"/>
    <w:rsid w:val="00F5551A"/>
    <w:rsid w:val="00F569F5"/>
    <w:rsid w:val="00F57E54"/>
    <w:rsid w:val="00F60F04"/>
    <w:rsid w:val="00F61AE2"/>
    <w:rsid w:val="00F66D90"/>
    <w:rsid w:val="00F709AD"/>
    <w:rsid w:val="00F74837"/>
    <w:rsid w:val="00F74993"/>
    <w:rsid w:val="00F75574"/>
    <w:rsid w:val="00F75C74"/>
    <w:rsid w:val="00F815E6"/>
    <w:rsid w:val="00F81DD5"/>
    <w:rsid w:val="00F82145"/>
    <w:rsid w:val="00F82C6D"/>
    <w:rsid w:val="00F84633"/>
    <w:rsid w:val="00F84D1F"/>
    <w:rsid w:val="00F85660"/>
    <w:rsid w:val="00F86CCF"/>
    <w:rsid w:val="00F86D89"/>
    <w:rsid w:val="00F87270"/>
    <w:rsid w:val="00F874A2"/>
    <w:rsid w:val="00F87A8D"/>
    <w:rsid w:val="00F9028A"/>
    <w:rsid w:val="00F90D44"/>
    <w:rsid w:val="00F91E4E"/>
    <w:rsid w:val="00F941C1"/>
    <w:rsid w:val="00F96C8A"/>
    <w:rsid w:val="00FA14D5"/>
    <w:rsid w:val="00FA1FD6"/>
    <w:rsid w:val="00FA3ACD"/>
    <w:rsid w:val="00FA52EA"/>
    <w:rsid w:val="00FA5AE1"/>
    <w:rsid w:val="00FA6025"/>
    <w:rsid w:val="00FA60D9"/>
    <w:rsid w:val="00FB0D06"/>
    <w:rsid w:val="00FB2635"/>
    <w:rsid w:val="00FB38E0"/>
    <w:rsid w:val="00FB3A05"/>
    <w:rsid w:val="00FB523C"/>
    <w:rsid w:val="00FB6476"/>
    <w:rsid w:val="00FB64C6"/>
    <w:rsid w:val="00FB6831"/>
    <w:rsid w:val="00FC082E"/>
    <w:rsid w:val="00FC45A9"/>
    <w:rsid w:val="00FC7835"/>
    <w:rsid w:val="00FD1107"/>
    <w:rsid w:val="00FD506E"/>
    <w:rsid w:val="00FD53A9"/>
    <w:rsid w:val="00FD6904"/>
    <w:rsid w:val="00FE0052"/>
    <w:rsid w:val="00FE01C0"/>
    <w:rsid w:val="00FE0643"/>
    <w:rsid w:val="00FE268A"/>
    <w:rsid w:val="00FE4CCD"/>
    <w:rsid w:val="00FE50BD"/>
    <w:rsid w:val="00FE5CF6"/>
    <w:rsid w:val="00FF4702"/>
    <w:rsid w:val="00FF74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10D7"/>
    <w:pPr>
      <w:spacing w:after="200" w:line="276" w:lineRule="auto"/>
    </w:pPr>
    <w:rPr>
      <w:sz w:val="22"/>
      <w:szCs w:val="22"/>
      <w:lang w:eastAsia="en-US"/>
    </w:rPr>
  </w:style>
  <w:style w:type="paragraph" w:styleId="5">
    <w:name w:val="heading 5"/>
    <w:basedOn w:val="a"/>
    <w:link w:val="5Char"/>
    <w:uiPriority w:val="9"/>
    <w:qFormat/>
    <w:rsid w:val="001B5C3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B1D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rsid w:val="008B1DF2"/>
    <w:pPr>
      <w:widowControl w:val="0"/>
      <w:suppressAutoHyphens/>
      <w:spacing w:before="280" w:after="119" w:line="240" w:lineRule="auto"/>
    </w:pPr>
    <w:rPr>
      <w:rFonts w:ascii="Times New Roman" w:eastAsia="Arial Unicode MS" w:hAnsi="Times New Roman"/>
      <w:kern w:val="1"/>
      <w:sz w:val="24"/>
      <w:szCs w:val="24"/>
    </w:rPr>
  </w:style>
  <w:style w:type="character" w:styleId="a5">
    <w:name w:val="Hyperlink"/>
    <w:basedOn w:val="a0"/>
    <w:uiPriority w:val="99"/>
    <w:unhideWhenUsed/>
    <w:rsid w:val="0050675B"/>
    <w:rPr>
      <w:color w:val="0000FF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303103"/>
    <w:pPr>
      <w:tabs>
        <w:tab w:val="center" w:pos="4536"/>
        <w:tab w:val="right" w:pos="9072"/>
      </w:tabs>
    </w:pPr>
  </w:style>
  <w:style w:type="character" w:customStyle="1" w:styleId="Char">
    <w:name w:val="页眉 Char"/>
    <w:basedOn w:val="a0"/>
    <w:link w:val="a6"/>
    <w:uiPriority w:val="99"/>
    <w:semiHidden/>
    <w:rsid w:val="00303103"/>
    <w:rPr>
      <w:sz w:val="22"/>
      <w:szCs w:val="22"/>
      <w:lang w:eastAsia="en-US"/>
    </w:rPr>
  </w:style>
  <w:style w:type="paragraph" w:styleId="a7">
    <w:name w:val="footer"/>
    <w:basedOn w:val="a"/>
    <w:link w:val="Char0"/>
    <w:uiPriority w:val="99"/>
    <w:unhideWhenUsed/>
    <w:rsid w:val="00303103"/>
    <w:pPr>
      <w:tabs>
        <w:tab w:val="center" w:pos="4536"/>
        <w:tab w:val="right" w:pos="9072"/>
      </w:tabs>
    </w:pPr>
  </w:style>
  <w:style w:type="character" w:customStyle="1" w:styleId="Char0">
    <w:name w:val="页脚 Char"/>
    <w:basedOn w:val="a0"/>
    <w:link w:val="a7"/>
    <w:uiPriority w:val="99"/>
    <w:rsid w:val="00303103"/>
    <w:rPr>
      <w:sz w:val="22"/>
      <w:szCs w:val="22"/>
      <w:lang w:eastAsia="en-US"/>
    </w:rPr>
  </w:style>
  <w:style w:type="paragraph" w:styleId="a8">
    <w:name w:val="Plain Text"/>
    <w:basedOn w:val="a"/>
    <w:link w:val="Char1"/>
    <w:uiPriority w:val="99"/>
    <w:rsid w:val="00204AB1"/>
    <w:pPr>
      <w:spacing w:after="0" w:line="240" w:lineRule="auto"/>
    </w:pPr>
    <w:rPr>
      <w:rFonts w:ascii="Courier New" w:eastAsia="SimSun" w:hAnsi="Courier New"/>
      <w:sz w:val="20"/>
      <w:szCs w:val="20"/>
      <w:lang w:val="en-US" w:eastAsia="zh-CN"/>
    </w:rPr>
  </w:style>
  <w:style w:type="character" w:customStyle="1" w:styleId="Char1">
    <w:name w:val="纯文本 Char"/>
    <w:basedOn w:val="a0"/>
    <w:link w:val="a8"/>
    <w:uiPriority w:val="99"/>
    <w:rsid w:val="00204AB1"/>
    <w:rPr>
      <w:rFonts w:ascii="Courier New" w:eastAsia="SimSun" w:hAnsi="Courier New"/>
      <w:lang w:val="en-US" w:eastAsia="zh-CN"/>
    </w:rPr>
  </w:style>
  <w:style w:type="character" w:styleId="a9">
    <w:name w:val="Strong"/>
    <w:basedOn w:val="a0"/>
    <w:uiPriority w:val="99"/>
    <w:qFormat/>
    <w:rsid w:val="00F54692"/>
    <w:rPr>
      <w:rFonts w:cs="Times New Roman"/>
      <w:b/>
    </w:rPr>
  </w:style>
  <w:style w:type="character" w:customStyle="1" w:styleId="shorttext">
    <w:name w:val="short_text"/>
    <w:basedOn w:val="a0"/>
    <w:rsid w:val="00F54692"/>
  </w:style>
  <w:style w:type="character" w:customStyle="1" w:styleId="5Char">
    <w:name w:val="标题 5 Char"/>
    <w:basedOn w:val="a0"/>
    <w:link w:val="5"/>
    <w:uiPriority w:val="9"/>
    <w:rsid w:val="001B5C37"/>
    <w:rPr>
      <w:rFonts w:ascii="Times New Roman" w:eastAsia="Times New Roman" w:hAnsi="Times New Roman"/>
      <w:b/>
      <w:bCs/>
      <w:lang w:val="en-US" w:eastAsia="zh-CN"/>
    </w:rPr>
  </w:style>
  <w:style w:type="character" w:customStyle="1" w:styleId="apple-converted-space">
    <w:name w:val="apple-converted-space"/>
    <w:basedOn w:val="a0"/>
    <w:rsid w:val="001B5C37"/>
  </w:style>
  <w:style w:type="paragraph" w:styleId="aa">
    <w:name w:val="List Paragraph"/>
    <w:basedOn w:val="a"/>
    <w:uiPriority w:val="34"/>
    <w:qFormat/>
    <w:rsid w:val="005233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16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8186C6A-BDBD-47A0-939F-6B56A680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N'Guessan</dc:creator>
  <cp:lastModifiedBy>Chris</cp:lastModifiedBy>
  <cp:revision>273</cp:revision>
  <cp:lastPrinted>2016-01-15T18:15:00Z</cp:lastPrinted>
  <dcterms:created xsi:type="dcterms:W3CDTF">2014-10-14T03:57:00Z</dcterms:created>
  <dcterms:modified xsi:type="dcterms:W3CDTF">2017-08-06T22:20:00Z</dcterms:modified>
</cp:coreProperties>
</file>